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96" w:rsidRPr="00DB6BA1" w:rsidRDefault="00776F96" w:rsidP="002835D5">
      <w:pPr>
        <w:jc w:val="both"/>
        <w:outlineLvl w:val="0"/>
        <w:rPr>
          <w:b/>
          <w:bCs/>
        </w:rPr>
      </w:pPr>
      <w:r w:rsidRPr="00DB6BA1">
        <w:rPr>
          <w:b/>
          <w:bCs/>
        </w:rPr>
        <w:t>OŠ-SE  „Giuseppina Martinuzzi“</w:t>
      </w:r>
    </w:p>
    <w:p w:rsidR="00776F96" w:rsidRPr="00DB6BA1" w:rsidRDefault="00776F96" w:rsidP="002835D5">
      <w:pPr>
        <w:jc w:val="both"/>
        <w:outlineLvl w:val="0"/>
        <w:rPr>
          <w:b/>
          <w:bCs/>
        </w:rPr>
      </w:pPr>
      <w:r w:rsidRPr="00DB6BA1">
        <w:rPr>
          <w:b/>
          <w:bCs/>
        </w:rPr>
        <w:t>Pula-Pola,  Santoriova 1</w:t>
      </w:r>
    </w:p>
    <w:p w:rsidR="00776F96" w:rsidRPr="00DB6BA1" w:rsidRDefault="00776F96" w:rsidP="002835D5">
      <w:pPr>
        <w:jc w:val="both"/>
        <w:outlineLvl w:val="0"/>
        <w:rPr>
          <w:b/>
          <w:bCs/>
        </w:rPr>
      </w:pPr>
    </w:p>
    <w:p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:rsidR="00776F96" w:rsidRPr="00DB6BA1" w:rsidRDefault="00776F96" w:rsidP="00F523B0">
      <w:pPr>
        <w:spacing w:line="276" w:lineRule="auto"/>
        <w:jc w:val="both"/>
        <w:outlineLvl w:val="0"/>
        <w:rPr>
          <w:b/>
          <w:bCs/>
          <w:u w:val="single"/>
        </w:rPr>
      </w:pPr>
      <w:r w:rsidRPr="00DB6BA1">
        <w:rPr>
          <w:b/>
          <w:bCs/>
        </w:rPr>
        <w:t xml:space="preserve">Predmet:  </w:t>
      </w:r>
      <w:r w:rsidRPr="00DB6BA1">
        <w:rPr>
          <w:b/>
          <w:bCs/>
          <w:u w:val="single"/>
        </w:rPr>
        <w:t>OBRA</w:t>
      </w:r>
      <w:r w:rsidR="001B7DDB">
        <w:rPr>
          <w:b/>
          <w:bCs/>
          <w:u w:val="single"/>
        </w:rPr>
        <w:t>Z</w:t>
      </w:r>
      <w:r w:rsidR="00071973">
        <w:rPr>
          <w:b/>
          <w:bCs/>
          <w:u w:val="single"/>
        </w:rPr>
        <w:t>LOŽENJE UZ FINANCIJSKI PLAN 2021</w:t>
      </w:r>
      <w:r w:rsidRPr="00DB6BA1">
        <w:rPr>
          <w:b/>
          <w:bCs/>
          <w:u w:val="single"/>
        </w:rPr>
        <w:t>.</w:t>
      </w:r>
      <w:r w:rsidR="001055BE">
        <w:rPr>
          <w:b/>
          <w:bCs/>
          <w:u w:val="single"/>
        </w:rPr>
        <w:t xml:space="preserve"> SA PROJEKCIJOM 2022.-20</w:t>
      </w:r>
      <w:r w:rsidR="001B7DDB">
        <w:rPr>
          <w:b/>
          <w:bCs/>
          <w:u w:val="single"/>
        </w:rPr>
        <w:t>2</w:t>
      </w:r>
      <w:r w:rsidR="001055BE">
        <w:rPr>
          <w:b/>
          <w:bCs/>
          <w:u w:val="single"/>
        </w:rPr>
        <w:t>3</w:t>
      </w:r>
      <w:r w:rsidR="0005383B">
        <w:rPr>
          <w:b/>
          <w:bCs/>
          <w:u w:val="single"/>
        </w:rPr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Financijski plan izrađen je na temelju Uputa za</w:t>
      </w:r>
      <w:r w:rsidR="001B7DDB">
        <w:t xml:space="preserve"> izradu proračuna Grada Pula 2020</w:t>
      </w:r>
      <w:r w:rsidRPr="00DB6BA1">
        <w:t>.-202</w:t>
      </w:r>
      <w:r w:rsidR="001B7DDB">
        <w:t>2</w:t>
      </w:r>
      <w:r w:rsidR="00264FEC">
        <w:t>.</w:t>
      </w:r>
      <w:r w:rsidR="00101462">
        <w:t xml:space="preserve"> KLASA: 400-08/20-01/6</w:t>
      </w:r>
      <w:r w:rsidR="007D7B0D">
        <w:t xml:space="preserve">, </w:t>
      </w:r>
      <w:r w:rsidR="007D7B0D" w:rsidRPr="00D53815">
        <w:t xml:space="preserve">URBROJ: </w:t>
      </w:r>
      <w:r w:rsidR="00101462">
        <w:t>2168/01-02-01-0243-20-16 od 18</w:t>
      </w:r>
      <w:r w:rsidR="007D7B0D" w:rsidRPr="00D53815">
        <w:t>.09.</w:t>
      </w:r>
      <w:r w:rsidR="00101462">
        <w:t>2020</w:t>
      </w:r>
      <w:r w:rsidR="0023262F">
        <w:t>.</w:t>
      </w:r>
      <w:r w:rsidRPr="00DB6BA1">
        <w:t xml:space="preserve">, </w:t>
      </w:r>
      <w:r w:rsidR="0047667A" w:rsidRPr="00D53815">
        <w:t>i uputa proračunskim korisnicima za i</w:t>
      </w:r>
      <w:r w:rsidR="00242719">
        <w:t>zradu financijskog plana za 2021.-2023</w:t>
      </w:r>
      <w:r w:rsidR="0047667A" w:rsidRPr="00D53815">
        <w:t xml:space="preserve">. – upute školama, </w:t>
      </w:r>
      <w:r w:rsidR="007D7B0D">
        <w:t xml:space="preserve">KLASA: </w:t>
      </w:r>
      <w:r w:rsidR="00101462">
        <w:t>023-01/20-01/601</w:t>
      </w:r>
      <w:r w:rsidR="007D7B0D" w:rsidRPr="00D53815">
        <w:t>, URBROJ</w:t>
      </w:r>
      <w:r w:rsidR="007D7B0D">
        <w:t xml:space="preserve">: </w:t>
      </w:r>
      <w:r w:rsidR="00101462">
        <w:t>2168/01-04-01-0291-20-1 od 22</w:t>
      </w:r>
      <w:r w:rsidR="007D7B0D" w:rsidRPr="00D53815">
        <w:t>.09.</w:t>
      </w:r>
      <w:r w:rsidR="0016322B">
        <w:t>2020</w:t>
      </w:r>
      <w:r w:rsidR="0023262F">
        <w:t>.</w:t>
      </w:r>
    </w:p>
    <w:p w:rsidR="0005383B" w:rsidRPr="00DB6BA1" w:rsidRDefault="0005383B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1. Sažetak djelokruga rada škole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Djelatnost osnovnog odgoja i obrazovanja obavlja se kao javna služba. Osnivač je Grad Pula. S općim odgojem i obrazovanjem na jeziku nacionalne manjine – talijanski jezik, učenici dobivaju temeljna znanja potrebna za život, otvara im se mogućnost daljnjeg školovanja i postiže se jednakost odgojno obrazovnih mogućnosti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Osnovna škola – Scuola elementare „Giuseppina Martinuzzi“ Pula – Pola u svom sastavu, osim matične škole, ima i dvije područne škole – Šišan i Galižana. U ovoj posljednjoj imamo odjel i na hrvatskom jeziku.</w:t>
      </w:r>
      <w:r w:rsidRPr="00390FDB">
        <w:t xml:space="preserve"> </w:t>
      </w: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  <w:r w:rsidRPr="00590D12">
        <w:t xml:space="preserve">U školskoj godini </w:t>
      </w:r>
      <w:r w:rsidR="00071973">
        <w:t>2020</w:t>
      </w:r>
      <w:r w:rsidR="0023262F">
        <w:t>.</w:t>
      </w:r>
      <w:r w:rsidR="00071973">
        <w:t>/2021</w:t>
      </w:r>
      <w:r w:rsidR="001A0E22" w:rsidRPr="00590D12">
        <w:t>.</w:t>
      </w:r>
      <w:r w:rsidRPr="00590D12">
        <w:t xml:space="preserve"> škola broji </w:t>
      </w:r>
      <w:r w:rsidR="00EE252C">
        <w:t>445</w:t>
      </w:r>
      <w:r w:rsidR="007D7B0D" w:rsidRPr="00590D12">
        <w:t xml:space="preserve"> učenika, 24</w:t>
      </w:r>
      <w:r w:rsidRPr="00590D12">
        <w:t xml:space="preserve"> razredn</w:t>
      </w:r>
      <w:r w:rsidR="00590D12" w:rsidRPr="00590D12">
        <w:t>ih odjela od kojih 23 čistih (17 u matičnoj školi i 6</w:t>
      </w:r>
      <w:r w:rsidRPr="00590D12">
        <w:t xml:space="preserve"> u područnoj školi Galižana) i 1 kombinirani razredni odjel ( Područni odjel Šišan).</w:t>
      </w: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U školi je zaposleno u prosjeku 70 djelatnika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2. Obrazloženje programa po aktivnostima</w:t>
      </w: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 xml:space="preserve">dio Decentralizirana sredstva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Iz decentraliziranih sredstava podmiruju se troškovi za materijalne rashode, energente, prijevoz učenika, te rashodi za zdravstvene usluge – godišnji sistematski pregledi djelatnika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Ukupna planirana sredstva decentralizacije iznose 6</w:t>
      </w:r>
      <w:r w:rsidR="00995674">
        <w:t>27</w:t>
      </w:r>
      <w:r w:rsidRPr="00DB6BA1">
        <w:t>.</w:t>
      </w:r>
      <w:r w:rsidR="00995674">
        <w:t>60</w:t>
      </w:r>
      <w:r w:rsidRPr="00DB6BA1">
        <w:t>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lanirani mjesečni iznos za pokriće</w:t>
      </w:r>
      <w:r w:rsidR="001B7DDB">
        <w:t xml:space="preserve"> materijalnih troškova iznosi 23</w:t>
      </w:r>
      <w:r w:rsidRPr="00DB6BA1">
        <w:t>.</w:t>
      </w:r>
      <w:r w:rsidR="00995674">
        <w:t>80</w:t>
      </w:r>
      <w:r w:rsidRPr="00DB6BA1">
        <w:t>0,00, kn, što na godišnjoj razini iznosi 2</w:t>
      </w:r>
      <w:r w:rsidR="00995674">
        <w:t>85</w:t>
      </w:r>
      <w:r w:rsidRPr="00DB6BA1">
        <w:t>.</w:t>
      </w:r>
      <w:r w:rsidR="00995674">
        <w:t>60</w:t>
      </w:r>
      <w:r w:rsidRPr="00DB6BA1">
        <w:t xml:space="preserve">0,00 kn. </w:t>
      </w: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lastRenderedPageBreak/>
        <w:t>Planirana sredstva za pokriće troškova energenata iznose 2</w:t>
      </w:r>
      <w:r w:rsidR="0005383B">
        <w:t>00</w:t>
      </w:r>
      <w:r w:rsidRPr="00DB6BA1">
        <w:t>.</w:t>
      </w:r>
      <w:r w:rsidR="0005383B">
        <w:t>0</w:t>
      </w:r>
      <w:r w:rsidRPr="00DB6BA1">
        <w:t>00,00 kn, za pr</w:t>
      </w:r>
      <w:r w:rsidR="00995674">
        <w:t>ijevoz učenika 12</w:t>
      </w:r>
      <w:r w:rsidR="001B7DDB">
        <w:t>0.000,00 kn,</w:t>
      </w:r>
      <w:r w:rsidRPr="00DB6BA1">
        <w:t xml:space="preserve"> za zdravstvene usluge – sistematske pr</w:t>
      </w:r>
      <w:r w:rsidR="001B7DDB">
        <w:t>eglede djelatni</w:t>
      </w:r>
      <w:r w:rsidR="00995674">
        <w:t>ka u iznosu od 12.000,00 kn te 10</w:t>
      </w:r>
      <w:r w:rsidR="001B7DDB">
        <w:t>.000,00 kn za hitne intervencije.</w:t>
      </w: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>dio Produženi boravak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Sukladno Odluci Grada Pule od 30. rujna 2014. godine o izmjenama i dopunama Odluke o organizaciji i načinu financiranja Programa produženog boravka u osnovnim školama kojih je osnivač Grad Pula, Grad sufinancira trošak programa produženog boravka  u iznosu razlike mjesečnog prihoda  po mjesečnim subvencijama roditelja-korisnika usluge i troška plaće i ostalih materijalnih prava zaposlenika u </w:t>
      </w:r>
      <w:r w:rsidR="00995674">
        <w:t xml:space="preserve">programu produženog boravka do </w:t>
      </w:r>
      <w:r w:rsidRPr="00DB6BA1">
        <w:t>80% stvarnih troškova za 5 učitelja zaposlenih u punom radnom vremenu</w:t>
      </w:r>
      <w:r w:rsidR="00995674">
        <w:t xml:space="preserve"> te 2 dodatna učitelja do kraja školske godine</w:t>
      </w:r>
      <w:r w:rsidRPr="00DB6BA1">
        <w:t xml:space="preserve">, i to do iznosa od </w:t>
      </w:r>
      <w:r w:rsidR="00995674">
        <w:t>608</w:t>
      </w:r>
      <w:r w:rsidRPr="00DB6BA1">
        <w:t>.</w:t>
      </w:r>
      <w:r w:rsidR="00374599">
        <w:t>3</w:t>
      </w:r>
      <w:r w:rsidR="0005383B">
        <w:t>0</w:t>
      </w:r>
      <w:r w:rsidRPr="00DB6BA1">
        <w:t>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Grupa produženog boravka za djecu sa područja općina Medulin i Ližnjan, gdje je zaposlen djelatnik na nepuno radno vrijeme, sufinancira se od uplata roditelja za produženi boravak i proračuna općina Medulin i Ližnjan. Za djecu u produženom boravku u područnom odjelu Šišan, troškove plaće u cijelosti sufinancira općina Ližnja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la</w:t>
      </w:r>
      <w:r w:rsidR="00374599">
        <w:t>nirani iznos troška plaće i ost</w:t>
      </w:r>
      <w:r w:rsidRPr="00DB6BA1">
        <w:t>alih materijalnih prava zaposlenika kojeg sufinanciraju roditelji iz sredsta</w:t>
      </w:r>
      <w:r w:rsidR="00374599">
        <w:t>va produženog b</w:t>
      </w:r>
      <w:r w:rsidR="00995674">
        <w:t>oravka iznosi 286.0</w:t>
      </w:r>
      <w:r w:rsidR="00A91F56">
        <w:t>0</w:t>
      </w:r>
      <w:r w:rsidRPr="00DB6BA1">
        <w:t>0,00 kn, a na teret općinskih proračuna Medulina, Ližnjana i Marčane fi</w:t>
      </w:r>
      <w:r w:rsidR="00374599">
        <w:t>nancira se iznos od 184</w:t>
      </w:r>
      <w:r w:rsidRPr="00DB6BA1">
        <w:t xml:space="preserve">.600,00 kn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Mjesečna subvencija roditelja-korisnika usluga u sufinanciranju programa produženog boravka iznosi 120,00 kn fiksno po učeniku, te 20,00 kn po danu za kuhani obrok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Osim troška plaće za učitelje u produženom boravku, iz sredstava roditelja planiraju se podmiriti i rashodi za materijal i energiju, te rashodi za usluge u iznosu od </w:t>
      </w:r>
      <w:r w:rsidR="00995674">
        <w:t>654</w:t>
      </w:r>
      <w:r w:rsidR="00A91F56">
        <w:t>.8</w:t>
      </w:r>
      <w:r w:rsidRPr="00DB6BA1">
        <w:t xml:space="preserve">00,00 kn, a prema kontima rashoda kako je navedeno u tabeli aktivnosti – Produženi boravak u osnovnim školama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Za nabavku nefinancijske imovine, predviđeno je iz sredstava rodi</w:t>
      </w:r>
      <w:r w:rsidR="00995674">
        <w:t>telja nabaviti opremu i uređaje</w:t>
      </w:r>
      <w:r w:rsidRPr="00DB6BA1">
        <w:t xml:space="preserve"> u iznosu od </w:t>
      </w:r>
      <w:r w:rsidR="006E522A">
        <w:t>101</w:t>
      </w:r>
      <w:r w:rsidR="00A91F56">
        <w:t>.000,00 kn, te 6</w:t>
      </w:r>
      <w:r w:rsidRPr="00DB6BA1">
        <w:t xml:space="preserve">.000,00 za </w:t>
      </w:r>
      <w:r w:rsidR="00A91F56">
        <w:t>knjige u knjižnici</w:t>
      </w:r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Iz sredstava sufinanciranja produženog boravka ostalih općina, osim troška plaće i materijalnih prava zaposlenih, planiraju se podmiriti rashodi za materijal, en</w:t>
      </w:r>
      <w:r w:rsidR="006E522A">
        <w:t>ergiju i usluge u iznosu od 63.0</w:t>
      </w:r>
      <w:r w:rsidRPr="00DB6BA1">
        <w:t>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Za nabavku nefinancijsk</w:t>
      </w:r>
      <w:r w:rsidR="006E522A">
        <w:t>e imovine planira se utrošiti 1</w:t>
      </w:r>
      <w:r w:rsidR="00A91F56">
        <w:t>7</w:t>
      </w:r>
      <w:r w:rsidRPr="00DB6BA1">
        <w:t>.000,00 kn (nabavka opreme i namještaja za školsku kuhinju).</w:t>
      </w: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lastRenderedPageBreak/>
        <w:t>II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>dio  Ostale aktivnosti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Ostale aktivnosti uključuju: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a)   procjena prihoda od roditelja za školsku marendu i ostali</w:t>
      </w:r>
      <w:r w:rsidR="00A91F56">
        <w:t xml:space="preserve">h prihoda roditelja za </w:t>
      </w:r>
      <w:r w:rsidRPr="00DB6BA1">
        <w:t>ča</w:t>
      </w:r>
      <w:r w:rsidR="006E522A">
        <w:t>sopise, osiguranje i sl. iznosi 1.329.800</w:t>
      </w:r>
      <w:r w:rsidRPr="00DB6BA1">
        <w:t>,00 kn.  Prihodi za subvencioniranje troškova prehrane učenika u soc. zaštićenoj kategoriji sa prebivalištem na po</w:t>
      </w:r>
      <w:r w:rsidR="00A91F56">
        <w:t>dručju grada Vodnjana iznose 137.3</w:t>
      </w:r>
      <w:r w:rsidRPr="00DB6BA1">
        <w:t>00,00 kn, a od ostalih općina (Marčan</w:t>
      </w:r>
      <w:r w:rsidR="006E522A">
        <w:t>a, Medulin, Ližnjan), iznose 399.6</w:t>
      </w:r>
      <w:r w:rsidRPr="00DB6BA1">
        <w:t xml:space="preserve">00,00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U ovu aktivnost također je uključen i trošak jednog zaposlenika - učitelja u produženom boravku u područnoj školi u Galižani u iznosu od 20 % na teret roditelja, a 80 % na teret proračuna Grada Vodnjana, te djelomično trošak zaposlenih u produženom boravku, iz prihoda učenika koji stanuju na području ostalih Općina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b)   procjena prihoda od donacija Talijanske Unije  - očekivane donacije iznose </w:t>
      </w:r>
      <w:r w:rsidR="00202F7F">
        <w:t>4</w:t>
      </w:r>
      <w:r w:rsidRPr="00DB6BA1">
        <w:t>5.000,00 kn, a odnose se na tekuće donacije udžbenika, uredskog materijala, sitnog inventara i didaktičke opreme za potrebe nastave. Osim tekućih donacija, planirane su i kapitalne donacije iz Talijanske unije u uredskoj opremi (pametne ploče, računala) i namještaju, te knjige za školsku biblioteku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c)    procjena prihoda iz pomoći Talijanske Unije – planirana sredstva u iznosu od </w:t>
      </w:r>
      <w:r w:rsidR="006E522A">
        <w:t>110</w:t>
      </w:r>
      <w:r w:rsidRPr="00DB6BA1">
        <w:t>.</w:t>
      </w:r>
      <w:r w:rsidR="006E522A">
        <w:t>00</w:t>
      </w:r>
      <w:r w:rsidR="00202F7F">
        <w:t>0</w:t>
      </w:r>
      <w:r w:rsidRPr="00DB6BA1">
        <w:t xml:space="preserve"> kn će se koristiti za pokriće troškova zaposlenih (razne naknade za pratnju učenika na stručnim ekskurzijama u inozemstvu), službena putovanja, tekuće i inv. održavanje, te ostalih materijalnih rashoda.</w:t>
      </w:r>
      <w:r w:rsidRPr="00DB6BA1">
        <w:tab/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F1C70" w:rsidP="00F523B0">
      <w:pPr>
        <w:tabs>
          <w:tab w:val="left" w:pos="2235"/>
        </w:tabs>
        <w:spacing w:line="276" w:lineRule="auto"/>
        <w:jc w:val="both"/>
      </w:pPr>
      <w:r>
        <w:t xml:space="preserve">d)  </w:t>
      </w:r>
      <w:r w:rsidR="00776F96" w:rsidRPr="00DB6BA1">
        <w:t>procjena prihoda iz tekuće pomoći iz državnog proračuna – odnosi se na prihode za pokriće troškova rada ispitnog povjerenstva za polaganje stručnog ispita (u iznosu od 10.300,00 kn), uplate agencije za odgoj i obrazovanje za financiranje rada stručnog aktiva učitelja (7.000 kn), i doznake novčanih sredstava za nabav</w:t>
      </w:r>
      <w:r w:rsidR="006E522A">
        <w:t>ku školske lektire za knjižnicu te udžbenika</w:t>
      </w:r>
      <w:r w:rsidR="00776F96" w:rsidRPr="00DB6BA1">
        <w:t xml:space="preserve"> (</w:t>
      </w:r>
      <w:r w:rsidR="006E522A">
        <w:t>12</w:t>
      </w:r>
      <w:r w:rsidR="00202F7F">
        <w:t>4</w:t>
      </w:r>
      <w:r w:rsidR="00776F96" w:rsidRPr="00DB6BA1">
        <w:t>.000,00 kn)</w:t>
      </w:r>
      <w:r w:rsidR="00FB3ECF">
        <w:t>, naknade građanima i kućanstvima u naravi u iznosu od 200.00,00 kn.</w:t>
      </w:r>
      <w:r w:rsidR="00776F96" w:rsidRPr="00DB6BA1">
        <w:t xml:space="preserve"> Osim navedenog, planirani su prihodi za pokriće rashoda za voće i mlijeko sukladno projektu „Školska shema“ – besplatni obrok voća i mlijeka za školsku djecu u iznosu od 40.00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e)     procjena vlastitih prihoda – odnosi se na prihode otkupa papira i usluga pripreme hrane za ostale školske ustanove i vrtiće u iznosu od </w:t>
      </w:r>
      <w:r w:rsidR="00202F7F">
        <w:t>8</w:t>
      </w:r>
      <w:r w:rsidRPr="00DB6BA1">
        <w:t>.00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E522A" w:rsidP="00F523B0">
      <w:pPr>
        <w:tabs>
          <w:tab w:val="left" w:pos="2235"/>
        </w:tabs>
        <w:spacing w:line="276" w:lineRule="auto"/>
        <w:jc w:val="both"/>
      </w:pPr>
      <w:r>
        <w:t>f</w:t>
      </w:r>
      <w:r w:rsidR="00776F96" w:rsidRPr="00DB6BA1">
        <w:t>)    ostali nespomenuti prihodi planirani su u iznosu od 57.000,00 kn, a odnose se na prihode za pokriće materijalnih troškova škole prilikom rada komisije za ponavljanje stručnih ispita, prihode od refundacija šteta – za pokriće troškova tekućeg i invest. održavanja (razni popravci-nastali uslijed štete), prihodi od prefakturiranja režijskih troškova (dj. Vrtić Rin-Tin-Tin), te prihode za ostale nespomenute rashod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E522A" w:rsidP="00F523B0">
      <w:pPr>
        <w:tabs>
          <w:tab w:val="left" w:pos="2235"/>
        </w:tabs>
        <w:spacing w:line="276" w:lineRule="auto"/>
        <w:jc w:val="both"/>
      </w:pPr>
      <w:r>
        <w:lastRenderedPageBreak/>
        <w:t>g</w:t>
      </w:r>
      <w:r w:rsidR="00776F96" w:rsidRPr="00DB6BA1">
        <w:t xml:space="preserve">)   </w:t>
      </w:r>
      <w:r w:rsidR="006F1C70">
        <w:t xml:space="preserve"> </w:t>
      </w:r>
      <w:r w:rsidR="00776F96" w:rsidRPr="00DB6BA1">
        <w:t>prihodi iz Županijskog prorač</w:t>
      </w:r>
      <w:r>
        <w:t>una – planirani su u iznosu od 8</w:t>
      </w:r>
      <w:r w:rsidR="00776F96" w:rsidRPr="00DB6BA1">
        <w:t xml:space="preserve">.000,00 kn, </w:t>
      </w:r>
      <w:bookmarkStart w:id="0" w:name="OLE_LINK4"/>
      <w:bookmarkStart w:id="1" w:name="OLE_LINK5"/>
      <w:r w:rsidR="00776F96" w:rsidRPr="00DB6BA1">
        <w:t xml:space="preserve">a odnose se na pokriće troškova za provedbu projekta Istarske županije „Zavičajna nastava“ </w:t>
      </w:r>
      <w:r w:rsidR="00776F96" w:rsidRPr="00DB6BA1">
        <w:tab/>
      </w:r>
      <w:bookmarkEnd w:id="0"/>
      <w:bookmarkEnd w:id="1"/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V. dio Socijalni program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</w:rPr>
      </w:pPr>
    </w:p>
    <w:p w:rsidR="00776F96" w:rsidRPr="00F523B0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rocjena prihoda</w:t>
      </w:r>
      <w:r w:rsidR="006E522A">
        <w:t xml:space="preserve"> od socijalnog programa iznosi 40</w:t>
      </w:r>
      <w:r w:rsidRPr="00DB6BA1">
        <w:t xml:space="preserve">.000,00 kn i odnosi se na prihod od Grada Pule - subvencioniranje troškova prehrane učenika u socijalno zaštićenoj kategoriji i čiji su roditelji korisnici dječjeg doplatka. </w:t>
      </w:r>
      <w:r w:rsidR="006D6381">
        <w:t xml:space="preserve">S obzirom na promjenu načina financiranja projekta </w:t>
      </w:r>
      <w:r w:rsidR="006D6381" w:rsidRPr="00DB6BA1">
        <w:t xml:space="preserve">„Školska shema“ – besplatni obrok </w:t>
      </w:r>
      <w:r w:rsidR="006D6381">
        <w:t xml:space="preserve">voća i mlijeka za školsku djecu, u ovom programu planirana su sredstva iz tekućih pomoći </w:t>
      </w:r>
      <w:r w:rsidR="00756682">
        <w:t>državnog proračuna u iznosu od 4</w:t>
      </w:r>
      <w:r w:rsidR="006D6381">
        <w:t>0.000 kuna.</w:t>
      </w:r>
    </w:p>
    <w:p w:rsidR="00590D12" w:rsidRPr="00DB6BA1" w:rsidRDefault="00590D12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6F1C70" w:rsidRDefault="006F1C70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59451C" w:rsidRPr="00DB6BA1" w:rsidRDefault="0059451C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3. Zakonske podloge na kojima se zasnivaju programi: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Osnovne škole, kojima je osnivač Grad Pula, financiraju se temeljem Odluke o kriterijima i mjerilima za osiguravanje minimalnog financijskog standarda javnih potreba u osnovnom školstvu. Cilj je financiranje općih i materijalnih troškova škole, zatim održavanje, opremanje xi ulaganje u školske objekte. Iz decentraliziranih sredstava podmiruju se troškovi za uredski materijal i ostale materijalne rashode, energiju, prijevoz učenika i zakupnin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roduženi boravak provodi se sukladno Odluci Grada Pule o organizaciji i načinu financiranja Programa produženog boravka u osnovnim školama, te Odluci o izmjenama i dopunama Odluke o organizaciji i načinu financiranja Programa produženog boravka u osnovnim školama kojima je osnivač Grad Pula, od 30. rujna 2014.g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Za aktivnost dvije grupe produženog boravka, Grad Pula sufinancira Program produženog boravka u iznosu do 80% stvarnih troškova, dok se ostalo sufinancira od korisnika usluge-roditelja. Za učenike koji su u socijalno zaštićenoj kategoriji, Grad pula sufinancira dio troškova, dok dio troškova za učenike sa prebivalištem na području Opć</w:t>
      </w:r>
      <w:r w:rsidR="00264FEC">
        <w:t>ine Ližnjan, Medulin Marčana i G</w:t>
      </w:r>
      <w:r w:rsidRPr="00DB6BA1">
        <w:t xml:space="preserve">rad Vodnjan, subvencionira njihova Općina, odnosno Grad Vodnjan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Izračun za plaće napravljen je bazi fonda sati za pet učiteljica u produženom boravku zaposlenih na puno radno vrijeme. Također, u izračun su uključeni i ostali rashodi za zaposlene.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F523B0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Sukladno Odluci o kriterijima i mjerilima za osiguravanje minimalnog financijskog standarda javnih potreba u osnovnom školstvu na području Grada Pule, pokazatelj uspješnosti realizacije cilja je kontinuirano i redovito podmirivanje rashoda škole, te redovito odvijanje odgojno-obrazovnog procesa.</w:t>
      </w:r>
      <w:r w:rsidRPr="00390FDB">
        <w:t xml:space="preserve"> </w:t>
      </w:r>
    </w:p>
    <w:p w:rsidR="00F523B0" w:rsidRDefault="00F523B0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764803">
        <w:rPr>
          <w:b/>
          <w:u w:val="single"/>
        </w:rPr>
        <w:lastRenderedPageBreak/>
        <w:t>4. Ciljevi provedbe programa u trogodišnjem razdoblju i pokazatelji uspješnosti kojima će se mjeriti ostvarenje tih ciljeva</w:t>
      </w: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Kao i svaka osnovna škola, tako i naša, predstavlja obveznu razinu odgoja i obrazovanja, kojoj je krajnji cilj osiguravanje stjecanja širokog općeg odgoja i obrazovanja. S općim odgojem i obrazovanjem učenici dobivaju temeljna znanja potrebna čovjeku za život, otvara im se mogućnost daljnjega školovanja, postiže se jednakost odgojno-obrazovnih mogućnosti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Učenike treba osposobiti za razumijevanje i otkrivanje svijeta u kojemu žive, razumijevanje prošlosti i sadašnjosti u svijetu prirode i društva, čovjekovom odnosu prema prirodi i društvu, ljudskom stvaralaštvu, materijalnim duhovnim vrjednotama, te međuljudskim odnosim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Informacijsko napredovanje i druge promjene u svijetu rada i sve dinamičniji razvoj znanosti, nameću školi zahtjev za uspostavljanjem nove kulture poučavanja i učenja, koja će pridonijeti razvoju aktivnih i odgovornih pojedinaca, otvorenih za promjene, motiviranih i osposobljenih za cjeloživotno učenje. Kao škola manjine, uvelike težimo razvijanju komunikacijskih kompetencija na materinskom, na jeziku sredine  ali i na ostalim stranim jezicim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S obzirom na sve navedeno nastojat će se u slijedeće tri godine podići kvalitetu odgoja i obrazovanja u našoj školi na još višu razinu, a u skladu sa zahtjevima i potrebama učenika i ostalih sudionika u nastavnom procesu. Ukazuje se sve veća potreba za kontinuiranih stručnim usavršavanjima učitelja i stručnih suradnika što se potiče i nastavit će se poticati i u našoj školi.</w:t>
      </w:r>
    </w:p>
    <w:p w:rsidR="00776F96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856B96">
        <w:rPr>
          <w:rFonts w:ascii="Times New Roman" w:hAnsi="Times New Roman" w:cs="Times New Roman"/>
        </w:rPr>
        <w:t>Učenike se sve više potiče na uključivanje u slobodne aktivnosti, izvannastavne aktivnosti, sudjelovanje u kreativnim radionicama i raznim školskim projektima. U našoj školi već niz godina, pa tako i u slijedeće tri godine nastavit će djelovati razne sportske sekcije npr. odbojka, mali nogomet, stolni tenis i dr., zatim zbor, Povijesna grupa, Grupa malih ekologa, Kreativna manualna radionica, Likovna grupa, Novinarska grupa, Dramska grupa i dr.. Velik broj učenika uključen je i u razne izvanškolske sportske, glazbene i druge aktivnosti a rezultate raznih natjecanja redovito s ponosom javno pohvaljujemo čime se ujedno i potiče na daljnje sudjelovanje.</w:t>
      </w:r>
      <w:r w:rsidRPr="00764803">
        <w:rPr>
          <w:rFonts w:ascii="Times New Roman" w:hAnsi="Times New Roman" w:cs="Times New Roman"/>
        </w:rPr>
        <w:t xml:space="preserve"> </w:t>
      </w:r>
    </w:p>
    <w:p w:rsidR="00832346" w:rsidRDefault="0083234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</w:p>
    <w:p w:rsidR="00856B96" w:rsidRPr="00832346" w:rsidRDefault="00832346" w:rsidP="00F523B0">
      <w:pPr>
        <w:pStyle w:val="text"/>
        <w:spacing w:line="276" w:lineRule="auto"/>
        <w:ind w:firstLine="708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832346"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  <w:t>Sve aktivnosti izvodile su se</w:t>
      </w:r>
      <w:r w:rsidR="00856B96" w:rsidRPr="00832346"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  <w:t xml:space="preserve"> prema uputama</w:t>
      </w:r>
      <w:r w:rsidR="00856B96" w:rsidRPr="00832346">
        <w:rPr>
          <w:rFonts w:ascii="Times New Roman" w:hAnsi="Times New Roman" w:cs="Times New Roman"/>
          <w:color w:val="auto"/>
          <w:szCs w:val="21"/>
          <w:shd w:val="clear" w:color="auto" w:fill="FFFFFF"/>
        </w:rPr>
        <w:t> Hrvatskog </w:t>
      </w:r>
      <w:r w:rsidR="00856B96" w:rsidRPr="00832346"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  <w:t>zavoda</w:t>
      </w:r>
      <w:r w:rsidR="00856B96" w:rsidRPr="00832346">
        <w:rPr>
          <w:rFonts w:ascii="Times New Roman" w:hAnsi="Times New Roman" w:cs="Times New Roman"/>
          <w:color w:val="auto"/>
          <w:szCs w:val="21"/>
          <w:shd w:val="clear" w:color="auto" w:fill="FFFFFF"/>
        </w:rPr>
        <w:t> za javno zdravstvo</w:t>
      </w:r>
    </w:p>
    <w:p w:rsidR="00856B96" w:rsidRPr="00764803" w:rsidRDefault="00856B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Škola svake godine organizira niz školskih projekata, radionica i sudjeluje se u raznim priredbama i manifestacijama s ciljem poticanja kreativnosti i učenja kroz drugačije metode rada. U školi će se redovito provoditi dodatna nastava za one učenike koji žele i mogu više a sve s ciljem poticanja učenika na izražavanje talenta a potom i sudjelovanja na natjecanjima znanja.</w:t>
      </w:r>
    </w:p>
    <w:p w:rsidR="002A2F49" w:rsidRPr="00832346" w:rsidRDefault="00776F96" w:rsidP="00832346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 xml:space="preserve">Odlike osobnosti kojima težimo u odgoju i obrazovanju su samostalnost, istraživački duh, stvaralački interes, komunikativnost, poštenje, pravednost, samopouzdanje, poštivanje drugoga i briga o drugome, tolerancija i razumijevanje, samostalno i kritičko mišljenje, odgovornost, osjećaj za jednakovrijednost i jednakopravnost svih ljudi, solidarnost, suradnički duh i sl. </w:t>
      </w: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  <w:r w:rsidRPr="00764803">
        <w:lastRenderedPageBreak/>
        <w:t>U nastavku se daju neki pokazatelji uspješnosti provedbe programa:</w:t>
      </w:r>
    </w:p>
    <w:p w:rsidR="00776F96" w:rsidRPr="006D6381" w:rsidRDefault="00776F96" w:rsidP="00F523B0">
      <w:pPr>
        <w:tabs>
          <w:tab w:val="left" w:pos="2235"/>
        </w:tabs>
        <w:spacing w:line="276" w:lineRule="auto"/>
        <w:jc w:val="both"/>
        <w:rPr>
          <w:highlight w:val="yellow"/>
        </w:rPr>
      </w:pPr>
    </w:p>
    <w:p w:rsidR="00776F96" w:rsidRPr="00764803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t>CILJ: Podizanje razine kreativnosti i sposobnosti učenika</w:t>
      </w:r>
    </w:p>
    <w:p w:rsidR="00776F96" w:rsidRPr="00590D12" w:rsidRDefault="00776F96" w:rsidP="00CB27A7">
      <w:pPr>
        <w:pStyle w:val="Odlomakpopisa"/>
        <w:ind w:left="1080"/>
        <w:rPr>
          <w:b/>
          <w:u w:val="single"/>
          <w:lang w:val="it-IT"/>
        </w:rPr>
      </w:pPr>
    </w:p>
    <w:p w:rsidR="002A2F49" w:rsidRDefault="002A2F49" w:rsidP="002A2F49">
      <w:pPr>
        <w:rPr>
          <w:sz w:val="20"/>
          <w:szCs w:val="20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6"/>
        <w:gridCol w:w="1914"/>
        <w:gridCol w:w="872"/>
        <w:gridCol w:w="1016"/>
        <w:gridCol w:w="1417"/>
        <w:gridCol w:w="1134"/>
        <w:gridCol w:w="1276"/>
        <w:gridCol w:w="1418"/>
      </w:tblGrid>
      <w:tr w:rsidR="00776F96" w:rsidRPr="00764803" w:rsidTr="00B90B26">
        <w:tc>
          <w:tcPr>
            <w:tcW w:w="112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914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01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417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4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1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2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8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DB6BA1" w:rsidRPr="006D6381" w:rsidTr="00B90B26">
        <w:tc>
          <w:tcPr>
            <w:tcW w:w="1126" w:type="dxa"/>
          </w:tcPr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učenika koji su uključeni u različite školske projekte i priredbe</w:t>
            </w:r>
          </w:p>
        </w:tc>
        <w:tc>
          <w:tcPr>
            <w:tcW w:w="1914" w:type="dxa"/>
          </w:tcPr>
          <w:p w:rsidR="00DB70F6" w:rsidRPr="00DB70F6" w:rsidRDefault="00DB70F6" w:rsidP="00DB6BA1">
            <w:pPr>
              <w:rPr>
                <w:b/>
                <w:sz w:val="20"/>
              </w:rPr>
            </w:pPr>
            <w:r w:rsidRPr="00DB70F6">
              <w:rPr>
                <w:b/>
                <w:sz w:val="20"/>
              </w:rPr>
              <w:t>Projekt:„I doni della terra istriana“</w:t>
            </w:r>
          </w:p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Učenike se sudjelovanjem u školskim projektima potiče na istraživački rad, pronalaženje literature, samostalnost u radu, te im se omogućuje da istražuju ono što ih zanima i ono čemu teže , što im je blisko.</w:t>
            </w:r>
          </w:p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udjelovanjem na raznim priredbama učenike se potiče na izražavanje kreativnosti, talenata i individualnih sposobnosti</w:t>
            </w:r>
          </w:p>
        </w:tc>
        <w:tc>
          <w:tcPr>
            <w:tcW w:w="872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016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417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Gradska knjižnica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nternet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Razne institucije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418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40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984"/>
        <w:gridCol w:w="823"/>
        <w:gridCol w:w="1077"/>
        <w:gridCol w:w="1360"/>
        <w:gridCol w:w="1134"/>
        <w:gridCol w:w="1276"/>
        <w:gridCol w:w="1418"/>
      </w:tblGrid>
      <w:tr w:rsidR="00776F96" w:rsidRPr="0043504C" w:rsidTr="00B90B26">
        <w:tc>
          <w:tcPr>
            <w:tcW w:w="1101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984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23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077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360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4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43504C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(</w:t>
            </w:r>
            <w:r w:rsidR="00071973" w:rsidRPr="0043504C">
              <w:rPr>
                <w:sz w:val="20"/>
                <w:szCs w:val="20"/>
                <w:lang w:eastAsia="en-US"/>
              </w:rPr>
              <w:t>2021</w:t>
            </w:r>
            <w:r w:rsidRPr="0043504C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43504C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(</w:t>
            </w:r>
            <w:r w:rsidR="00071973" w:rsidRPr="0043504C">
              <w:rPr>
                <w:sz w:val="20"/>
                <w:szCs w:val="20"/>
                <w:lang w:eastAsia="en-US"/>
              </w:rPr>
              <w:t>2022</w:t>
            </w:r>
            <w:r w:rsidR="00776F96" w:rsidRPr="0043504C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8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43504C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(20</w:t>
            </w:r>
            <w:r w:rsidR="00071973" w:rsidRPr="0043504C">
              <w:rPr>
                <w:sz w:val="20"/>
                <w:szCs w:val="20"/>
                <w:lang w:eastAsia="en-US"/>
              </w:rPr>
              <w:t>22</w:t>
            </w:r>
            <w:r w:rsidRPr="0043504C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01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Osnivanje većeg broja skupina izvannastavnih aktivnosti a time i povećanje broja kulturnih i istraživačkih aktivnosti u organizaciji škole.</w:t>
            </w:r>
          </w:p>
        </w:tc>
        <w:tc>
          <w:tcPr>
            <w:tcW w:w="1984" w:type="dxa"/>
          </w:tcPr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43504C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Izvannastavnim aktivnostima iz predmetnih područja kojima učenici teže, potiče se učenike na rad na njima zanimljiviji i način</w:t>
            </w:r>
          </w:p>
        </w:tc>
        <w:tc>
          <w:tcPr>
            <w:tcW w:w="823" w:type="dxa"/>
          </w:tcPr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077" w:type="dxa"/>
          </w:tcPr>
          <w:p w:rsidR="00776F96" w:rsidRPr="0043504C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0" w:type="dxa"/>
          </w:tcPr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Gradska knjižnica</w:t>
            </w:r>
          </w:p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Internet</w:t>
            </w:r>
          </w:p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Razne institucije</w:t>
            </w:r>
          </w:p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43504C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6F96" w:rsidRPr="0043504C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776F96" w:rsidRPr="0043504C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43504C">
              <w:rPr>
                <w:sz w:val="20"/>
                <w:szCs w:val="20"/>
                <w:lang w:eastAsia="en-US"/>
              </w:rPr>
              <w:t>9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p w:rsidR="00776F96" w:rsidRPr="00764803" w:rsidRDefault="00776F96" w:rsidP="00E43CE3"/>
    <w:p w:rsidR="00776F96" w:rsidRDefault="00776F96" w:rsidP="00E43CE3"/>
    <w:p w:rsidR="00F523B0" w:rsidRDefault="00F523B0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lastRenderedPageBreak/>
        <w:t>CILJ: Održavanje/Povećanje kvalitete nastavnog programa</w:t>
      </w:r>
    </w:p>
    <w:p w:rsidR="00776F96" w:rsidRPr="00590D12" w:rsidRDefault="00776F96" w:rsidP="00CB27A7">
      <w:pPr>
        <w:pStyle w:val="Odlomakpopisa"/>
        <w:ind w:left="1080"/>
        <w:rPr>
          <w:b/>
          <w:highlight w:val="yellow"/>
          <w:u w:val="single"/>
          <w:lang w:val="it-IT"/>
        </w:rPr>
      </w:pPr>
    </w:p>
    <w:p w:rsidR="00776F96" w:rsidRPr="00590D12" w:rsidRDefault="00776F96" w:rsidP="00E43CE3">
      <w:pPr>
        <w:pStyle w:val="Odlomakpopisa"/>
        <w:ind w:left="1080"/>
        <w:rPr>
          <w:highlight w:val="yellow"/>
          <w:lang w:val="it-IT"/>
        </w:rPr>
      </w:pPr>
    </w:p>
    <w:p w:rsidR="00776F96" w:rsidRPr="006D6381" w:rsidRDefault="00776F96" w:rsidP="00E43CE3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4"/>
        <w:gridCol w:w="1725"/>
        <w:gridCol w:w="872"/>
        <w:gridCol w:w="1100"/>
        <w:gridCol w:w="1171"/>
        <w:gridCol w:w="1110"/>
        <w:gridCol w:w="1276"/>
        <w:gridCol w:w="1441"/>
      </w:tblGrid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725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0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7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1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1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2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4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071973" w:rsidP="00E43C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3</w:t>
            </w:r>
            <w:r w:rsidR="00776F96"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puna usklađenost s Državnim pedagoškim standardom u pogledu odgoja i obrazovanja darovitih učenika</w:t>
            </w:r>
          </w:p>
        </w:tc>
        <w:tc>
          <w:tcPr>
            <w:tcW w:w="1725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 je obvezna identificirati darovite učenike, raditi s njima na posebnom programu, pratiti njihov napredak putem izbornih programa u posebnim izvannastavnim aktivnostima, omogućavanjem pristupu izvorima specifičnog znanja.</w:t>
            </w:r>
          </w:p>
        </w:tc>
        <w:tc>
          <w:tcPr>
            <w:tcW w:w="872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0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1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ruge institucije</w:t>
            </w:r>
          </w:p>
        </w:tc>
        <w:tc>
          <w:tcPr>
            <w:tcW w:w="111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4</w:t>
            </w:r>
          </w:p>
        </w:tc>
        <w:tc>
          <w:tcPr>
            <w:tcW w:w="1276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1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8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p w:rsidR="00776F96" w:rsidRDefault="00776F96" w:rsidP="00E43CE3"/>
    <w:p w:rsidR="00F523B0" w:rsidRDefault="00F523B0" w:rsidP="00E43CE3"/>
    <w:p w:rsidR="00F523B0" w:rsidRDefault="00F523B0" w:rsidP="00E43CE3"/>
    <w:p w:rsidR="00F523B0" w:rsidRPr="00764803" w:rsidRDefault="00F523B0" w:rsidP="00E43CE3"/>
    <w:p w:rsidR="00776F96" w:rsidRPr="00764803" w:rsidRDefault="00776F96" w:rsidP="00E43CE3"/>
    <w:p w:rsidR="00776F96" w:rsidRPr="00764803" w:rsidRDefault="00776F96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t>CILJ: Poboljšanje kvalitete i učinkovitosti odgoja i obrazovanja</w:t>
      </w:r>
    </w:p>
    <w:p w:rsidR="00776F96" w:rsidRPr="00590D12" w:rsidRDefault="00776F96" w:rsidP="00CB27A7">
      <w:pPr>
        <w:pStyle w:val="Odlomakpopisa"/>
        <w:ind w:left="108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4"/>
        <w:gridCol w:w="1212"/>
        <w:gridCol w:w="1128"/>
        <w:gridCol w:w="1131"/>
        <w:gridCol w:w="1130"/>
        <w:gridCol w:w="1131"/>
        <w:gridCol w:w="1131"/>
        <w:gridCol w:w="1131"/>
      </w:tblGrid>
      <w:tr w:rsidR="00776F96" w:rsidRPr="00764803" w:rsidTr="00B90B26"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1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2</w:t>
            </w:r>
            <w:r w:rsidR="00776F96"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sati pripremne i dopunske nastave za učenike koji ne znaju ili nedostatno znaju hrvatski jezik (INOjezičari)</w:t>
            </w:r>
          </w:p>
        </w:tc>
        <w:tc>
          <w:tcPr>
            <w:tcW w:w="1132" w:type="dxa"/>
          </w:tcPr>
          <w:p w:rsidR="00776F96" w:rsidRPr="00764803" w:rsidRDefault="00776F96" w:rsidP="00E43CE3">
            <w:pPr>
              <w:pStyle w:val="Default"/>
              <w:rPr>
                <w:rFonts w:ascii="Calibri" w:hAnsi="Calibri"/>
              </w:rPr>
            </w:pPr>
            <w:r w:rsidRPr="00764803">
              <w:rPr>
                <w:rFonts w:ascii="Calibri" w:hAnsi="Calibri"/>
                <w:sz w:val="20"/>
                <w:szCs w:val="20"/>
              </w:rPr>
              <w:t>Radi učinkovite integracije u sustav odgoja i obrazovanja Republike Hrvatske za učenika koji ne zna ili nedovoljno zna hrvatski jezik organizira se pripremna ili dopunska nastava</w:t>
            </w:r>
            <w:r w:rsidRPr="00764803">
              <w:rPr>
                <w:rFonts w:ascii="Calibri" w:hAnsi="Calibri"/>
                <w:sz w:val="23"/>
                <w:szCs w:val="23"/>
              </w:rPr>
              <w:t xml:space="preserve">.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sati tjedno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2</w:t>
            </w:r>
          </w:p>
        </w:tc>
      </w:tr>
    </w:tbl>
    <w:p w:rsidR="00776F96" w:rsidRDefault="00776F96" w:rsidP="00E43CE3"/>
    <w:p w:rsidR="00DB70F6" w:rsidRPr="00764803" w:rsidRDefault="00DB70F6" w:rsidP="00E43CE3">
      <w:bookmarkStart w:id="2" w:name="_GoBack"/>
      <w:bookmarkEnd w:id="2"/>
    </w:p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lastRenderedPageBreak/>
        <w:t>CILJ: Promocija i poticanje čitanja, knjige i pismenosti</w:t>
      </w:r>
    </w:p>
    <w:p w:rsidR="00776F96" w:rsidRPr="00590D12" w:rsidRDefault="00776F96" w:rsidP="00CB27A7">
      <w:pPr>
        <w:pStyle w:val="Odlomakpopisa"/>
        <w:ind w:left="108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9"/>
        <w:gridCol w:w="1471"/>
        <w:gridCol w:w="1123"/>
        <w:gridCol w:w="1117"/>
        <w:gridCol w:w="1107"/>
        <w:gridCol w:w="1117"/>
        <w:gridCol w:w="1117"/>
        <w:gridCol w:w="1117"/>
      </w:tblGrid>
      <w:tr w:rsidR="00776F96" w:rsidRPr="00374599" w:rsidTr="00B90B26"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1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2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icanje čitanja i korištenja kako obvezne tako i slobodne literature</w:t>
            </w:r>
          </w:p>
        </w:tc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rganiziranjem radionica poticanja čitanja potiče se sudionike na posjećivanje školske knjižnice, učenje korištenja raznih izvora znanja kao i saznanja o tome kako odabrati knjiški naslov za razbibrigu.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učenika uključenih među one učenike koji redovito posjećuju školsku knjižnicu čitajući ne samo obvezne lektirne naslove već i one za slobodno vrijeme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ska knjiž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40</w:t>
            </w:r>
          </w:p>
        </w:tc>
      </w:tr>
    </w:tbl>
    <w:p w:rsidR="00776F96" w:rsidRPr="00764803" w:rsidRDefault="00776F96" w:rsidP="00E43CE3"/>
    <w:p w:rsidR="00776F96" w:rsidRPr="00764803" w:rsidRDefault="00776F96" w:rsidP="00E43CE3"/>
    <w:p w:rsidR="00776F96" w:rsidRPr="00764803" w:rsidRDefault="00776F96" w:rsidP="00E43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3"/>
        <w:gridCol w:w="1471"/>
        <w:gridCol w:w="1110"/>
        <w:gridCol w:w="1117"/>
        <w:gridCol w:w="1116"/>
        <w:gridCol w:w="1117"/>
        <w:gridCol w:w="1117"/>
        <w:gridCol w:w="1117"/>
      </w:tblGrid>
      <w:tr w:rsidR="00776F96" w:rsidRPr="00764803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1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2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3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književnih susreta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rganiziranjem književnih susreta popularizira se književnost i potiče učenike na promišljanje o nastajanju književnih djela, saznaju se zanimljivosti iz života i rada književnika te se približuju učenicima njihovi književni uratci.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susreta na godišnjoj razini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 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tale institucije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590D12" w:rsidRDefault="00590D12" w:rsidP="00E43CE3"/>
    <w:p w:rsidR="00F523B0" w:rsidRDefault="00F523B0" w:rsidP="00E43CE3"/>
    <w:p w:rsidR="00832346" w:rsidRDefault="00832346" w:rsidP="00E43CE3"/>
    <w:p w:rsidR="00832346" w:rsidRDefault="00832346" w:rsidP="00E43CE3"/>
    <w:p w:rsidR="00832346" w:rsidRPr="00764803" w:rsidRDefault="00832346" w:rsidP="00E43CE3"/>
    <w:p w:rsidR="00776F96" w:rsidRPr="00764803" w:rsidRDefault="00776F96" w:rsidP="00890F89">
      <w:pPr>
        <w:pStyle w:val="Odlomakpopisa"/>
        <w:numPr>
          <w:ilvl w:val="0"/>
          <w:numId w:val="2"/>
        </w:numPr>
        <w:rPr>
          <w:b/>
          <w:u w:val="single"/>
        </w:rPr>
      </w:pPr>
      <w:r w:rsidRPr="00764803">
        <w:rPr>
          <w:b/>
          <w:u w:val="single"/>
        </w:rPr>
        <w:lastRenderedPageBreak/>
        <w:t>CILJ: Popularizacija hrvatske književnosti</w:t>
      </w:r>
    </w:p>
    <w:p w:rsidR="00776F96" w:rsidRDefault="00776F96" w:rsidP="00CB27A7">
      <w:pPr>
        <w:pStyle w:val="Odlomakpopisa"/>
        <w:ind w:left="1080"/>
      </w:pPr>
    </w:p>
    <w:p w:rsidR="00F523B0" w:rsidRPr="00764803" w:rsidRDefault="00F523B0" w:rsidP="00CB27A7">
      <w:pPr>
        <w:pStyle w:val="Odlomakpopisa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4"/>
        <w:gridCol w:w="1239"/>
        <w:gridCol w:w="1133"/>
        <w:gridCol w:w="1133"/>
        <w:gridCol w:w="1133"/>
        <w:gridCol w:w="1133"/>
        <w:gridCol w:w="1133"/>
        <w:gridCol w:w="1133"/>
      </w:tblGrid>
      <w:tr w:rsidR="00776F96" w:rsidRPr="00764803" w:rsidTr="00B90B26">
        <w:tc>
          <w:tcPr>
            <w:tcW w:w="1132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1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2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390FDB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fonda lektirnih naslova hrvatske književnosti u školskoj knjižnici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m broja fonda lektirnih naslova hrvatske književnosti u školskoj knjižnici poboljšavaju se uvjeti za kvalitetniju nastavu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obveznih lektirnih naslov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 </w:t>
            </w:r>
            <w:r w:rsidR="007A0992" w:rsidRPr="0076480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ska    knjiž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1</w:t>
            </w:r>
            <w:r w:rsidR="007A0992" w:rsidRPr="0076480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1</w:t>
            </w:r>
            <w:r w:rsidR="007A0992" w:rsidRPr="0076480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A0992" w:rsidRDefault="007A0992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5</w:t>
            </w:r>
          </w:p>
        </w:tc>
      </w:tr>
    </w:tbl>
    <w:p w:rsidR="00776F96" w:rsidRPr="00390FDB" w:rsidRDefault="00776F96" w:rsidP="00E43CE3"/>
    <w:p w:rsidR="00776F96" w:rsidRPr="00390FDB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Pr="00390FDB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390FDB">
        <w:rPr>
          <w:b/>
          <w:u w:val="single"/>
        </w:rPr>
        <w:t>5. Ishodište i pokazatelji na kojima se zasnivaju izračuni i ocjene potrebnih sredstava za provođenje programa</w:t>
      </w: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  <w:r w:rsidRPr="00390FDB">
        <w:t>U nastavku se daje prikaz planiranih ostvarenja prihoda iz svakog od raspoloživih izvora financiranja:</w:t>
      </w: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367685" w:rsidRDefault="00367685" w:rsidP="00367685">
      <w:pPr>
        <w:pStyle w:val="Odlomakpopisa"/>
        <w:numPr>
          <w:ilvl w:val="0"/>
          <w:numId w:val="12"/>
        </w:numPr>
        <w:tabs>
          <w:tab w:val="left" w:pos="2235"/>
        </w:tabs>
        <w:spacing w:line="276" w:lineRule="auto"/>
        <w:jc w:val="both"/>
      </w:pPr>
      <w:r w:rsidRPr="009F38B4">
        <w:rPr>
          <w:lang w:val="hr-HR"/>
        </w:rPr>
        <w:t xml:space="preserve">      </w:t>
      </w:r>
      <w:r>
        <w:t xml:space="preserve">Decentralizirana </w:t>
      </w:r>
      <w:r w:rsidR="00756682">
        <w:t xml:space="preserve">sredstva škole </w:t>
      </w:r>
      <w:r w:rsidR="00776F96" w:rsidRPr="00367685">
        <w:t xml:space="preserve"> 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</w:p>
    <w:p w:rsidR="00776F96" w:rsidRPr="00764803" w:rsidRDefault="006F1C70" w:rsidP="00367685">
      <w:pPr>
        <w:tabs>
          <w:tab w:val="left" w:pos="2235"/>
        </w:tabs>
        <w:spacing w:line="276" w:lineRule="auto"/>
        <w:ind w:left="720"/>
        <w:jc w:val="both"/>
      </w:pPr>
      <w:r>
        <w:t>P</w:t>
      </w:r>
      <w:r w:rsidR="00776F96" w:rsidRPr="003442FC">
        <w:t>lanirana su u iznosu od 6</w:t>
      </w:r>
      <w:r w:rsidR="00756682">
        <w:t>27</w:t>
      </w:r>
      <w:r w:rsidR="00776F96" w:rsidRPr="003442FC">
        <w:t>.</w:t>
      </w:r>
      <w:r w:rsidR="00756682">
        <w:t>600</w:t>
      </w:r>
      <w:r w:rsidR="00776F96" w:rsidRPr="003442FC">
        <w:t xml:space="preserve">0 kn. Iz ovih sredstava planira se utrošiti na materijalne troškove iznos od </w:t>
      </w:r>
      <w:r w:rsidR="006D6381">
        <w:t>28</w:t>
      </w:r>
      <w:r w:rsidR="00756682">
        <w:t>5</w:t>
      </w:r>
      <w:r w:rsidR="00776F96" w:rsidRPr="003442FC">
        <w:t>.</w:t>
      </w:r>
      <w:r w:rsidR="00756682">
        <w:t>60</w:t>
      </w:r>
      <w:r>
        <w:t xml:space="preserve">0 </w:t>
      </w:r>
      <w:r w:rsidR="00776F96" w:rsidRPr="003442FC">
        <w:t>kn. Ovaj iznos izračunat je na temelju kriterija,</w:t>
      </w:r>
      <w:r w:rsidR="003442FC" w:rsidRPr="003442FC">
        <w:t xml:space="preserve"> </w:t>
      </w:r>
      <w:r w:rsidR="00776F96" w:rsidRPr="003442FC">
        <w:t xml:space="preserve">mjerilima i načinu financiranja decentraliziranih funkcija osnovnog školstva </w:t>
      </w:r>
      <w:r w:rsidR="00776F96" w:rsidRPr="00764803">
        <w:t>za 4</w:t>
      </w:r>
      <w:r w:rsidR="00756682">
        <w:t>45</w:t>
      </w:r>
      <w:r>
        <w:t xml:space="preserve"> upisanih učenika i 24</w:t>
      </w:r>
      <w:r w:rsidR="00776F96" w:rsidRPr="00764803">
        <w:t xml:space="preserve"> razrednih odjeljenja.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  <w:r w:rsidRPr="00764803">
        <w:t>Iz sredstava decentralizacije također se financiranju troškovi energenata</w:t>
      </w:r>
      <w:r w:rsidRPr="003442FC">
        <w:t>, prijevoza učenika i zdravstvenih pregleda djelatnika</w:t>
      </w:r>
      <w:r w:rsidR="006F1C70">
        <w:t>, te</w:t>
      </w:r>
      <w:r w:rsidR="00756682">
        <w:t xml:space="preserve"> hitne intervencije u iznosu od 10</w:t>
      </w:r>
      <w:r w:rsidR="006F1C70">
        <w:t>.000 kn.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</w:p>
    <w:p w:rsidR="00776F96" w:rsidRPr="003442FC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367685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2.        </w:t>
      </w:r>
      <w:r w:rsidR="00776F96" w:rsidRPr="00367685">
        <w:t>P</w:t>
      </w:r>
      <w:r w:rsidR="00756682">
        <w:t xml:space="preserve">rihodi iz proračuna Grada Pula </w:t>
      </w:r>
      <w:r w:rsidR="00776F96" w:rsidRPr="00367685">
        <w:t xml:space="preserve"> 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56682" w:rsidP="00367685">
      <w:pPr>
        <w:tabs>
          <w:tab w:val="left" w:pos="2235"/>
        </w:tabs>
        <w:spacing w:line="276" w:lineRule="auto"/>
        <w:ind w:left="708"/>
        <w:jc w:val="both"/>
      </w:pPr>
      <w:r>
        <w:t>Planiran je iznos od 608</w:t>
      </w:r>
      <w:r w:rsidR="00776F96" w:rsidRPr="00DB6BA1">
        <w:t>.</w:t>
      </w:r>
      <w:r w:rsidR="006F1C70">
        <w:t>3</w:t>
      </w:r>
      <w:r w:rsidR="003A3EEA">
        <w:t>0</w:t>
      </w:r>
      <w:r w:rsidR="00776F96" w:rsidRPr="00DB6BA1">
        <w:t>0 kn. Finan</w:t>
      </w:r>
      <w:r>
        <w:t>cira se do 80% troška plaće za 7</w:t>
      </w:r>
      <w:r w:rsidR="00776F96" w:rsidRPr="00DB6BA1">
        <w:t xml:space="preserve"> učitelja u pr</w:t>
      </w:r>
      <w:r>
        <w:t>oduženom boravku u iznosu od 608</w:t>
      </w:r>
      <w:r w:rsidR="00776F96" w:rsidRPr="00DB6BA1">
        <w:t>.</w:t>
      </w:r>
      <w:r w:rsidR="00B65B8B">
        <w:t>3</w:t>
      </w:r>
      <w:r w:rsidR="003A3EEA">
        <w:t>0</w:t>
      </w:r>
      <w:r w:rsidR="00776F96" w:rsidRPr="00DB6BA1">
        <w:t>0 kn. Subvencioniranje troškova prehrane učenika u socijalno zaštićenoj kategoriji i čiji su roditelji kori</w:t>
      </w:r>
      <w:r>
        <w:t>snici dječjeg doplatka iznosi 40</w:t>
      </w:r>
      <w:r w:rsidR="00776F96" w:rsidRPr="00DB6BA1">
        <w:t xml:space="preserve">.000 kn. </w:t>
      </w:r>
    </w:p>
    <w:p w:rsidR="001A0E22" w:rsidRPr="00DB6BA1" w:rsidRDefault="001A0E22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3.         Prihodi za posebne namjene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Planirani prihod je 1.</w:t>
      </w:r>
      <w:r w:rsidR="00756682">
        <w:t>329.8</w:t>
      </w:r>
      <w:r w:rsidR="00B65B8B">
        <w:t>0</w:t>
      </w:r>
      <w:r w:rsidRPr="00DB6BA1">
        <w:t xml:space="preserve">0 kn, a odnosi se na sufinanciranje roditelja za školsku                                       </w:t>
      </w:r>
      <w:r w:rsidR="00756682">
        <w:t xml:space="preserve">   kuhinju, produženi  boravak i sl.</w:t>
      </w:r>
      <w:r w:rsidRPr="00DB6BA1">
        <w:t>, te prihodi od prefakturiranja  troškov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4.         Prihodi iz općinskih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B65B8B" w:rsidP="00367685">
      <w:pPr>
        <w:tabs>
          <w:tab w:val="left" w:pos="2235"/>
        </w:tabs>
        <w:spacing w:line="276" w:lineRule="auto"/>
        <w:ind w:left="708"/>
        <w:jc w:val="both"/>
      </w:pPr>
      <w:r>
        <w:t>Planirani su u iznosu od 399.6</w:t>
      </w:r>
      <w:r w:rsidR="00776F96" w:rsidRPr="00DB6BA1">
        <w:t xml:space="preserve">00 kn. Ova sredstva sastoje se od sufinanciranja    produženog boravka iz prihoda učenika koji stanuju na području ostalih Općina, te proračuna Općina Marčana, Medulin i Ližnjan, koje sufinanciraju  troškove prehrane učenika u socijalno zaštićenoj kategoriji sa prebivalištem na području navedenih Općina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5.        </w:t>
      </w:r>
      <w:r w:rsidR="00776F96" w:rsidRPr="00DB6BA1">
        <w:t>Prihodi iz gradskih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Ovaj prihod odnosi se na planirana sredstva iz proračun</w:t>
      </w:r>
      <w:r w:rsidR="00B65B8B">
        <w:t>a Grada Vodnjana u iznosu od 137.3</w:t>
      </w:r>
      <w:r w:rsidRPr="00DB6BA1">
        <w:t xml:space="preserve">00 kn. Iz ovih sredstava planira se sufinancirati trošak jednog zaposlenika - učitelja u produženom boravku u područnoj školi u Galižani u iznosu od 80 %, te za subvencioniranje troška prehrane učenika u socijalno zaštićenoj kategoriji sa prebivalištem na području Grada Vodnjana.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6.        Prihodi od donaci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           Planirani su u iznosu od </w:t>
      </w:r>
      <w:r w:rsidR="003A3EEA">
        <w:t>45</w:t>
      </w:r>
      <w:r w:rsidRPr="00DB6BA1">
        <w:t>.000 kn, a uglavnom se odnose na donacije iz inozemstv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Tekuće donacije iz inozemstva – Talijanska unija, a sastoje se iz donacija  udžbenika, uredskog materijala, </w:t>
      </w:r>
      <w:r w:rsidR="00264FEC">
        <w:t>sitnog inventara i didaktičke</w:t>
      </w:r>
      <w:r w:rsidRPr="00DB6BA1">
        <w:t xml:space="preserve"> opreme za potrebe nastave. Osim tekućih donacija, planirane su i kapitalne donacije u iznosu od </w:t>
      </w:r>
      <w:r w:rsidR="003A3EEA">
        <w:t>2</w:t>
      </w:r>
      <w:r w:rsidRPr="00DB6BA1">
        <w:t xml:space="preserve">5.000 kn iz Talijanske unije u uredskoj opremi (pametne ploče, računala) i namještaju, te knjige za školsku biblioteku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7.        Prihodi od potpora</w:t>
      </w:r>
      <w:r w:rsidR="00756682">
        <w:t xml:space="preserve"> </w:t>
      </w:r>
      <w:r w:rsidRPr="00DB6BA1">
        <w:t>-</w:t>
      </w:r>
      <w:r w:rsidR="00756682">
        <w:t xml:space="preserve"> </w:t>
      </w:r>
      <w:r w:rsidRPr="00DB6BA1">
        <w:t>pomoći međunarodnih organizaci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ni su u iznosu od </w:t>
      </w:r>
      <w:r w:rsidR="00756682">
        <w:t>110</w:t>
      </w:r>
      <w:r w:rsidRPr="00DB6BA1">
        <w:t>.</w:t>
      </w:r>
      <w:r w:rsidR="00756682">
        <w:t>00</w:t>
      </w:r>
      <w:r w:rsidR="003A3EEA">
        <w:t>0</w:t>
      </w:r>
      <w:r w:rsidRPr="00DB6BA1">
        <w:t xml:space="preserve"> kn, a odnose se na pomoći od Talijanske Unije.</w:t>
      </w:r>
      <w:r w:rsidR="008808C6">
        <w:t xml:space="preserve"> </w:t>
      </w:r>
      <w:r w:rsidRPr="00DB6BA1">
        <w:t>Koristiti će se za pokriće troškova zaposlenih (razne naknade za pratnju učenika na stručnim ekskurzijama u inozemstvu), službena putovanja, tekuće i inv. održavanje , te ostalih materijalnih rashod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ab/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8.        Prihodi od pomoći iz državnog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n je iznos od </w:t>
      </w:r>
      <w:r w:rsidR="00756682">
        <w:t>381</w:t>
      </w:r>
      <w:r w:rsidRPr="00DB6BA1">
        <w:t>.300 kn, koji se planira utrošiti za pokriće troškova rada ispitnog povjerenstva za p</w:t>
      </w:r>
      <w:r w:rsidR="00264FEC">
        <w:t>olaganje stručnog ispita</w:t>
      </w:r>
      <w:r w:rsidRPr="00DB6BA1">
        <w:t xml:space="preserve">, uplate agencije za odgoj i obrazovanje za financiranje rada stručnog aktiva učitelja i doznake novčanih sredstava za nabavku školske lektire za biblioteku. Osim navedenog, ovdje su uključena sredstva </w:t>
      </w:r>
      <w:r w:rsidRPr="00DB6BA1">
        <w:lastRenderedPageBreak/>
        <w:t>iz Projekta „Škols</w:t>
      </w:r>
      <w:r w:rsidR="008808C6">
        <w:t>ka shema“ u iznosu od 40.000 kn te financiranje udžbenika u iznosu od 200.000 kn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9.         Prihodi od naknade s naslova osiguran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56682" w:rsidP="00367685">
      <w:pPr>
        <w:tabs>
          <w:tab w:val="left" w:pos="2235"/>
        </w:tabs>
        <w:spacing w:line="276" w:lineRule="auto"/>
        <w:ind w:left="708"/>
        <w:jc w:val="both"/>
      </w:pPr>
      <w:r>
        <w:t>Planiran je iznos od 45</w:t>
      </w:r>
      <w:r w:rsidR="00776F96" w:rsidRPr="00DB6BA1">
        <w:t>.000 kn.</w:t>
      </w:r>
      <w:r w:rsidR="008808C6">
        <w:t xml:space="preserve"> </w:t>
      </w:r>
      <w:r w:rsidR="00776F96" w:rsidRPr="00DB6BA1">
        <w:t>Odnosi se na refundaciju troškova štete na imovini škole od osiguravajućeg društava, a planira se utrošiti na ev</w:t>
      </w:r>
      <w:r>
        <w:t>entualne sanacije nastale štete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56682" w:rsidP="00367685">
      <w:pPr>
        <w:tabs>
          <w:tab w:val="left" w:pos="2235"/>
        </w:tabs>
        <w:spacing w:line="276" w:lineRule="auto"/>
        <w:jc w:val="both"/>
      </w:pPr>
      <w:bookmarkStart w:id="3" w:name="OLE_LINK1"/>
      <w:bookmarkStart w:id="4" w:name="OLE_LINK2"/>
      <w:bookmarkStart w:id="5" w:name="OLE_LINK3"/>
      <w:r>
        <w:t>10</w:t>
      </w:r>
      <w:r w:rsidR="00367685">
        <w:t xml:space="preserve">.      </w:t>
      </w:r>
      <w:r w:rsidR="00776F96" w:rsidRPr="00DB6BA1">
        <w:t>Vlastiti prihodi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          Planiraju se ostvariti prihodi u iznosu od </w:t>
      </w:r>
      <w:r w:rsidR="00AD2D4B">
        <w:t>8</w:t>
      </w:r>
      <w:r w:rsidRPr="00DB6BA1">
        <w:t xml:space="preserve">.000 kn, a odnose se na prihode od najma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sportske dvorane u područnoj školi Galižana i matičnoj školi, najmova učionica u matičnoj školi za razne vanjske djelatnosti najmoprimca, i usluga pripreme hrane za ostale školske ustanove i vrtiće</w:t>
      </w:r>
      <w:bookmarkEnd w:id="3"/>
      <w:bookmarkEnd w:id="4"/>
      <w:bookmarkEnd w:id="5"/>
      <w:r w:rsidRPr="00DB6BA1">
        <w:t>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12.      </w:t>
      </w:r>
      <w:r w:rsidR="00776F96" w:rsidRPr="00DB6BA1">
        <w:t>Prihodi iz Županijskog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AF3853">
      <w:pPr>
        <w:tabs>
          <w:tab w:val="left" w:pos="2235"/>
        </w:tabs>
        <w:spacing w:line="276" w:lineRule="auto"/>
        <w:ind w:left="708"/>
        <w:jc w:val="both"/>
      </w:pPr>
      <w:r w:rsidRPr="00DB6BA1">
        <w:t>Planiraju se</w:t>
      </w:r>
      <w:r w:rsidR="00756682">
        <w:t xml:space="preserve"> ostvariti prihodi u iznosu od 8</w:t>
      </w:r>
      <w:r w:rsidRPr="00DB6BA1">
        <w:t xml:space="preserve">.000 kn, a odnose se na pokriće troškova za provedbu projekta Istarske županije „Zavičajna nastava“ </w:t>
      </w:r>
      <w:r w:rsidRPr="00DB6BA1">
        <w:tab/>
      </w:r>
    </w:p>
    <w:p w:rsidR="00776F96" w:rsidRDefault="00776F96" w:rsidP="001B7DDB">
      <w:pPr>
        <w:tabs>
          <w:tab w:val="left" w:pos="2235"/>
        </w:tabs>
        <w:jc w:val="both"/>
        <w:rPr>
          <w:highlight w:val="green"/>
        </w:rPr>
      </w:pPr>
    </w:p>
    <w:p w:rsidR="00776F96" w:rsidRPr="00390FDB" w:rsidRDefault="00776F96" w:rsidP="001B7DDB">
      <w:pPr>
        <w:tabs>
          <w:tab w:val="left" w:pos="2235"/>
        </w:tabs>
        <w:jc w:val="both"/>
      </w:pPr>
    </w:p>
    <w:p w:rsidR="00776F96" w:rsidRPr="00390FDB" w:rsidRDefault="00776F96" w:rsidP="001B7DDB">
      <w:pPr>
        <w:tabs>
          <w:tab w:val="left" w:pos="2235"/>
        </w:tabs>
        <w:jc w:val="both"/>
      </w:pPr>
    </w:p>
    <w:p w:rsidR="00776F96" w:rsidRPr="00E15702" w:rsidRDefault="00776F96" w:rsidP="001B7DDB">
      <w:pPr>
        <w:tabs>
          <w:tab w:val="left" w:pos="2235"/>
        </w:tabs>
        <w:jc w:val="both"/>
        <w:rPr>
          <w:b/>
          <w:u w:val="single"/>
        </w:rPr>
      </w:pPr>
      <w:r w:rsidRPr="00E15702">
        <w:rPr>
          <w:b/>
          <w:u w:val="single"/>
        </w:rPr>
        <w:t>6. Izvještaj o postignutim ciljevima i rezultatima programa temeljenim na pokazateljima uspješnosti u prethodnoj godini</w:t>
      </w:r>
    </w:p>
    <w:p w:rsidR="00776F96" w:rsidRPr="00E15702" w:rsidRDefault="00776F96" w:rsidP="001B7DDB">
      <w:pPr>
        <w:tabs>
          <w:tab w:val="left" w:pos="2235"/>
        </w:tabs>
        <w:jc w:val="both"/>
        <w:rPr>
          <w:b/>
          <w:u w:val="single"/>
        </w:rPr>
      </w:pPr>
    </w:p>
    <w:p w:rsidR="000D1B78" w:rsidRDefault="000D1B78" w:rsidP="001B7DDB">
      <w:pPr>
        <w:jc w:val="both"/>
        <w:rPr>
          <w:b/>
          <w:iCs/>
        </w:rPr>
      </w:pPr>
      <w:r>
        <w:rPr>
          <w:b/>
          <w:iCs/>
        </w:rPr>
        <w:t>Brojno stanje učenika na kraju školske godine</w:t>
      </w:r>
    </w:p>
    <w:p w:rsidR="00590D12" w:rsidRDefault="00590D12" w:rsidP="001B7DDB">
      <w:pPr>
        <w:jc w:val="both"/>
        <w:rPr>
          <w:b/>
          <w:iCs/>
        </w:rPr>
      </w:pPr>
    </w:p>
    <w:p w:rsidR="00590D12" w:rsidRDefault="00590D12" w:rsidP="00590D12">
      <w:pPr>
        <w:jc w:val="center"/>
        <w:rPr>
          <w:b/>
          <w:iCs/>
        </w:rPr>
      </w:pPr>
    </w:p>
    <w:p w:rsidR="00590D12" w:rsidRDefault="00590D12" w:rsidP="00590D12">
      <w:pPr>
        <w:rPr>
          <w:b/>
          <w:iCs/>
        </w:rPr>
      </w:pPr>
    </w:p>
    <w:tbl>
      <w:tblPr>
        <w:tblpPr w:leftFromText="180" w:rightFromText="180" w:vertAnchor="text" w:horzAnchor="margin" w:tblpXSpec="center" w:tblpY="72"/>
        <w:tblW w:w="10142" w:type="dxa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1349"/>
        <w:gridCol w:w="1514"/>
        <w:gridCol w:w="1464"/>
        <w:gridCol w:w="1710"/>
        <w:gridCol w:w="1656"/>
        <w:gridCol w:w="1350"/>
        <w:gridCol w:w="1222"/>
      </w:tblGrid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bCs/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151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RAZREDNA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NASTAVA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 xml:space="preserve">PREDMETNA 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NASTAVA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UKUPNO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46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  <w:tc>
          <w:tcPr>
            <w:tcW w:w="1693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656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  <w:tc>
          <w:tcPr>
            <w:tcW w:w="124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222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Matični odjel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1</w:t>
            </w:r>
            <w:r w:rsidR="009F38B4">
              <w:t>81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>
              <w:t>8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r>
              <w:t>2</w:t>
            </w:r>
            <w:r w:rsidR="009F38B4">
              <w:t>10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r>
              <w:t>9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39</w:t>
            </w:r>
            <w:r w:rsidR="009F38B4">
              <w:t>1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7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0C2DA7" w:rsidRDefault="00590D12" w:rsidP="00590D12">
            <w:r w:rsidRPr="000C2DA7">
              <w:t>PO Galižana</w:t>
            </w:r>
          </w:p>
        </w:tc>
        <w:tc>
          <w:tcPr>
            <w:tcW w:w="1514" w:type="dxa"/>
            <w:shd w:val="pct5" w:color="000000" w:fill="FFFFFF"/>
            <w:noWrap/>
          </w:tcPr>
          <w:p w:rsidR="00590D12" w:rsidRPr="000C2DA7" w:rsidRDefault="00590D12" w:rsidP="00590D12">
            <w:r>
              <w:t>5</w:t>
            </w:r>
            <w:r w:rsidR="009F38B4">
              <w:t>7</w:t>
            </w:r>
          </w:p>
        </w:tc>
        <w:tc>
          <w:tcPr>
            <w:tcW w:w="1464" w:type="dxa"/>
            <w:shd w:val="pct5" w:color="000000" w:fill="FFFFFF"/>
            <w:noWrap/>
          </w:tcPr>
          <w:p w:rsidR="00590D12" w:rsidRPr="000C2DA7" w:rsidRDefault="00590D12" w:rsidP="00590D12">
            <w:r>
              <w:t>6</w:t>
            </w:r>
          </w:p>
        </w:tc>
        <w:tc>
          <w:tcPr>
            <w:tcW w:w="1693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5" w:color="000000" w:fill="FFFFFF"/>
            <w:noWrap/>
          </w:tcPr>
          <w:p w:rsidR="00590D12" w:rsidRPr="000C2DA7" w:rsidRDefault="00590D12" w:rsidP="00590D12">
            <w:r>
              <w:t>5</w:t>
            </w:r>
            <w:r w:rsidR="009F38B4">
              <w:t>7</w:t>
            </w:r>
          </w:p>
        </w:tc>
        <w:tc>
          <w:tcPr>
            <w:tcW w:w="1222" w:type="dxa"/>
            <w:shd w:val="pct5" w:color="000000" w:fill="FFFFFF"/>
            <w:noWrap/>
          </w:tcPr>
          <w:p w:rsidR="00590D12" w:rsidRPr="000C2DA7" w:rsidRDefault="00590D12" w:rsidP="00590D12">
            <w:r>
              <w:t>6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PO Šišan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9F38B4" w:rsidP="00590D12">
            <w:r>
              <w:t>5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9F38B4" w:rsidP="00590D12">
            <w:r>
              <w:t>5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Ukupno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2</w:t>
            </w:r>
            <w:r w:rsidR="009F38B4">
              <w:t>43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>
              <w:t>15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r>
              <w:t>2</w:t>
            </w:r>
            <w:r w:rsidR="009F38B4">
              <w:t>10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r>
              <w:t>9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4</w:t>
            </w:r>
            <w:r w:rsidR="009F38B4">
              <w:t>53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>
              <w:t>24</w:t>
            </w:r>
          </w:p>
        </w:tc>
      </w:tr>
    </w:tbl>
    <w:p w:rsidR="009E24A8" w:rsidRDefault="009E24A8" w:rsidP="00590D12">
      <w:pPr>
        <w:ind w:firstLine="720"/>
        <w:rPr>
          <w:iCs/>
        </w:rPr>
      </w:pPr>
    </w:p>
    <w:p w:rsidR="009E24A8" w:rsidRDefault="009E24A8" w:rsidP="00590D12">
      <w:pPr>
        <w:ind w:firstLine="720"/>
        <w:rPr>
          <w:iCs/>
        </w:rPr>
      </w:pPr>
    </w:p>
    <w:p w:rsidR="009E24A8" w:rsidRDefault="009E24A8" w:rsidP="00590D12">
      <w:pPr>
        <w:ind w:firstLine="720"/>
        <w:rPr>
          <w:iCs/>
        </w:rPr>
      </w:pPr>
    </w:p>
    <w:p w:rsidR="00590D12" w:rsidRDefault="00590D12" w:rsidP="00B32036">
      <w:pPr>
        <w:spacing w:line="276" w:lineRule="auto"/>
        <w:ind w:firstLine="708"/>
        <w:jc w:val="both"/>
        <w:rPr>
          <w:iCs/>
        </w:rPr>
      </w:pPr>
      <w:r>
        <w:rPr>
          <w:iCs/>
        </w:rPr>
        <w:t>U područnim odjelima u Galižani djelovala su 4 razredna odjela s nastavom na  hrvatskom jeziku i 2 razredna odjela s nastavom na talijanskom jeziku.</w:t>
      </w:r>
    </w:p>
    <w:p w:rsidR="00590D12" w:rsidRDefault="00590D12" w:rsidP="00B32036">
      <w:pPr>
        <w:spacing w:line="276" w:lineRule="auto"/>
        <w:jc w:val="both"/>
      </w:pPr>
      <w:r>
        <w:rPr>
          <w:iCs/>
        </w:rPr>
        <w:t xml:space="preserve"> </w:t>
      </w:r>
      <w:r>
        <w:tab/>
      </w:r>
      <w:r w:rsidRPr="00BA63F8">
        <w:rPr>
          <w:lang w:val="pl-PL"/>
        </w:rPr>
        <w:t>U</w:t>
      </w:r>
      <w:r>
        <w:t xml:space="preserve"> </w:t>
      </w:r>
      <w:r w:rsidRPr="00BA63F8">
        <w:rPr>
          <w:lang w:val="pl-PL"/>
        </w:rPr>
        <w:t>podru</w:t>
      </w:r>
      <w:r>
        <w:t>č</w:t>
      </w:r>
      <w:r w:rsidRPr="00BA63F8">
        <w:rPr>
          <w:lang w:val="pl-PL"/>
        </w:rPr>
        <w:t>nom odjelu</w:t>
      </w:r>
      <w:r>
        <w:t xml:space="preserve"> </w:t>
      </w:r>
      <w:r w:rsidRPr="00BA63F8">
        <w:rPr>
          <w:lang w:val="pl-PL"/>
        </w:rPr>
        <w:t>u</w:t>
      </w:r>
      <w:r>
        <w:t xml:space="preserve"> Š</w:t>
      </w:r>
      <w:r w:rsidRPr="00BA63F8">
        <w:rPr>
          <w:lang w:val="pl-PL"/>
        </w:rPr>
        <w:t>i</w:t>
      </w:r>
      <w:r>
        <w:t>š</w:t>
      </w:r>
      <w:r w:rsidRPr="00BA63F8">
        <w:rPr>
          <w:lang w:val="pl-PL"/>
        </w:rPr>
        <w:t>anu</w:t>
      </w:r>
      <w:r>
        <w:t xml:space="preserve"> </w:t>
      </w:r>
      <w:r w:rsidRPr="00BA63F8">
        <w:rPr>
          <w:lang w:val="pl-PL"/>
        </w:rPr>
        <w:t>djelovao</w:t>
      </w:r>
      <w:r>
        <w:t xml:space="preserve"> </w:t>
      </w:r>
      <w:r w:rsidRPr="00BA63F8">
        <w:rPr>
          <w:lang w:val="pl-PL"/>
        </w:rPr>
        <w:t>je</w:t>
      </w:r>
      <w:r>
        <w:t xml:space="preserve"> </w:t>
      </w:r>
      <w:r w:rsidRPr="00BA63F8">
        <w:rPr>
          <w:lang w:val="pl-PL"/>
        </w:rPr>
        <w:t>jedan</w:t>
      </w:r>
      <w:r>
        <w:t xml:space="preserve"> </w:t>
      </w:r>
      <w:r w:rsidRPr="00BA63F8">
        <w:rPr>
          <w:lang w:val="pl-PL"/>
        </w:rPr>
        <w:t>kombinirani</w:t>
      </w:r>
      <w:r>
        <w:t xml:space="preserve"> </w:t>
      </w:r>
      <w:r w:rsidRPr="00BA63F8">
        <w:rPr>
          <w:lang w:val="pl-PL"/>
        </w:rPr>
        <w:t>razredni</w:t>
      </w:r>
      <w:r>
        <w:t xml:space="preserve"> </w:t>
      </w:r>
      <w:r w:rsidRPr="00BA63F8">
        <w:rPr>
          <w:lang w:val="pl-PL"/>
        </w:rPr>
        <w:t>odjel</w:t>
      </w:r>
      <w:r w:rsidR="002A2F49">
        <w:t xml:space="preserve"> 1</w:t>
      </w:r>
      <w:r>
        <w:t xml:space="preserve">. </w:t>
      </w:r>
      <w:r w:rsidRPr="00BA63F8">
        <w:rPr>
          <w:lang w:val="pl-PL"/>
        </w:rPr>
        <w:t>i</w:t>
      </w:r>
      <w:r>
        <w:t xml:space="preserve"> </w:t>
      </w:r>
      <w:r w:rsidR="002A2F49">
        <w:t>3</w:t>
      </w:r>
      <w:r>
        <w:t xml:space="preserve">. </w:t>
      </w:r>
      <w:r w:rsidRPr="00BA63F8">
        <w:rPr>
          <w:lang w:val="pl-PL"/>
        </w:rPr>
        <w:t>razred</w:t>
      </w:r>
      <w:r>
        <w:t>.</w:t>
      </w:r>
    </w:p>
    <w:p w:rsidR="00373B3C" w:rsidRPr="000A4FBF" w:rsidRDefault="00590D12" w:rsidP="000A4FBF">
      <w:pPr>
        <w:spacing w:line="276" w:lineRule="auto"/>
        <w:jc w:val="both"/>
        <w:rPr>
          <w:iCs/>
        </w:rPr>
      </w:pPr>
      <w:r>
        <w:rPr>
          <w:iCs/>
        </w:rPr>
        <w:tab/>
        <w:t>Svi su razredni odjeli radili u jednoj smjeni s početkom u 8:00 sati. Pojedine su se izvannastavne aktivnosti (Povijesna grupa, Kreativna radionica i sl.) kao i dopunski i dodatni rad izvodile u poslijepodnevnim satima.</w:t>
      </w:r>
    </w:p>
    <w:p w:rsidR="00373B3C" w:rsidRDefault="00373B3C" w:rsidP="009E24A8">
      <w:pPr>
        <w:spacing w:line="276" w:lineRule="auto"/>
        <w:ind w:firstLine="720"/>
        <w:jc w:val="both"/>
        <w:rPr>
          <w:b/>
        </w:rPr>
      </w:pPr>
    </w:p>
    <w:p w:rsidR="00590D12" w:rsidRPr="00590D12" w:rsidRDefault="00590D12" w:rsidP="009E24A8">
      <w:pPr>
        <w:spacing w:line="276" w:lineRule="auto"/>
        <w:ind w:firstLine="720"/>
        <w:jc w:val="both"/>
        <w:rPr>
          <w:b/>
        </w:rPr>
      </w:pPr>
      <w:r w:rsidRPr="00590D12">
        <w:rPr>
          <w:b/>
        </w:rPr>
        <w:t>Produženi boravak</w:t>
      </w:r>
    </w:p>
    <w:p w:rsidR="00590D12" w:rsidRDefault="00590D12" w:rsidP="009E24A8">
      <w:pPr>
        <w:spacing w:line="276" w:lineRule="auto"/>
        <w:rPr>
          <w:iCs/>
        </w:rPr>
      </w:pPr>
    </w:p>
    <w:p w:rsidR="00590D12" w:rsidRDefault="00590D12" w:rsidP="009E24A8">
      <w:pPr>
        <w:spacing w:line="276" w:lineRule="auto"/>
        <w:ind w:firstLine="720"/>
        <w:jc w:val="both"/>
        <w:rPr>
          <w:iCs/>
        </w:rPr>
      </w:pPr>
      <w:r>
        <w:t xml:space="preserve">Nakon redovite prijepodnevne nastave organizira se produženi boravak u školi za učenike od prvog do četvrtog razreda osnovne škole. </w:t>
      </w:r>
      <w:r>
        <w:rPr>
          <w:iCs/>
        </w:rPr>
        <w:t>Produženi boravak djelovao je svakim radnim danom od 6:30 do 8:00 sati te od 11:30 do 16:30 sati. U prosjeku je svaki mjesec bilo upisano oko 140</w:t>
      </w:r>
      <w:r w:rsidRPr="00025639">
        <w:rPr>
          <w:iCs/>
        </w:rPr>
        <w:t xml:space="preserve"> učenika</w:t>
      </w:r>
      <w:r>
        <w:rPr>
          <w:iCs/>
        </w:rPr>
        <w:t xml:space="preserve"> podijeljenih u šest skupina u matičnoj školi i to:</w:t>
      </w:r>
    </w:p>
    <w:p w:rsidR="00934D8B" w:rsidRPr="00813E8C" w:rsidRDefault="00934D8B" w:rsidP="00934D8B">
      <w:pPr>
        <w:pStyle w:val="msolistparagraph0"/>
        <w:numPr>
          <w:ilvl w:val="0"/>
          <w:numId w:val="1"/>
        </w:numPr>
        <w:ind w:left="1070"/>
        <w:jc w:val="both"/>
        <w:rPr>
          <w:iCs/>
          <w:lang w:val="hr-HR"/>
        </w:rPr>
      </w:pPr>
      <w:r w:rsidRPr="00813E8C">
        <w:rPr>
          <w:iCs/>
          <w:lang w:val="hr-HR"/>
        </w:rPr>
        <w:t xml:space="preserve">Homogena skupina učenika </w:t>
      </w:r>
      <w:r>
        <w:rPr>
          <w:iCs/>
          <w:lang w:val="hr-HR"/>
        </w:rPr>
        <w:t>3</w:t>
      </w:r>
      <w:r w:rsidRPr="00813E8C">
        <w:rPr>
          <w:iCs/>
          <w:lang w:val="hr-HR"/>
        </w:rPr>
        <w:t xml:space="preserve">b razreda, </w:t>
      </w:r>
      <w:r>
        <w:rPr>
          <w:iCs/>
          <w:lang w:val="hr-HR"/>
        </w:rPr>
        <w:t>Alesandra Dokoza</w:t>
      </w:r>
    </w:p>
    <w:p w:rsidR="00934D8B" w:rsidRDefault="00934D8B" w:rsidP="00934D8B">
      <w:pPr>
        <w:numPr>
          <w:ilvl w:val="0"/>
          <w:numId w:val="1"/>
        </w:numPr>
        <w:spacing w:before="100" w:beforeAutospacing="1" w:after="100" w:afterAutospacing="1"/>
        <w:ind w:left="1070"/>
        <w:contextualSpacing/>
        <w:jc w:val="both"/>
        <w:rPr>
          <w:iCs/>
        </w:rPr>
      </w:pPr>
      <w:r w:rsidRPr="00813E8C">
        <w:rPr>
          <w:iCs/>
        </w:rPr>
        <w:t xml:space="preserve">Heterogena skupina učenika </w:t>
      </w:r>
      <w:r>
        <w:rPr>
          <w:iCs/>
        </w:rPr>
        <w:t>2</w:t>
      </w:r>
      <w:r w:rsidRPr="00813E8C">
        <w:rPr>
          <w:iCs/>
        </w:rPr>
        <w:t>a razreda</w:t>
      </w:r>
      <w:r>
        <w:rPr>
          <w:iCs/>
        </w:rPr>
        <w:t xml:space="preserve"> i 1b (1/2) razreda</w:t>
      </w:r>
      <w:r w:rsidRPr="00813E8C">
        <w:rPr>
          <w:iCs/>
        </w:rPr>
        <w:t xml:space="preserve">, </w:t>
      </w:r>
      <w:r>
        <w:rPr>
          <w:iCs/>
        </w:rPr>
        <w:t>Luka Brussich</w:t>
      </w:r>
    </w:p>
    <w:p w:rsidR="00934D8B" w:rsidRPr="00813E8C" w:rsidRDefault="00934D8B" w:rsidP="00934D8B">
      <w:pPr>
        <w:numPr>
          <w:ilvl w:val="0"/>
          <w:numId w:val="1"/>
        </w:numPr>
        <w:spacing w:before="100" w:beforeAutospacing="1" w:after="100" w:afterAutospacing="1"/>
        <w:ind w:left="1070"/>
        <w:contextualSpacing/>
        <w:jc w:val="both"/>
        <w:rPr>
          <w:iCs/>
        </w:rPr>
      </w:pPr>
      <w:r>
        <w:rPr>
          <w:iCs/>
        </w:rPr>
        <w:t xml:space="preserve">Heterogena skupina učenika 2b (1/2) </w:t>
      </w:r>
      <w:r w:rsidRPr="00813E8C">
        <w:rPr>
          <w:iCs/>
        </w:rPr>
        <w:t>razreda</w:t>
      </w:r>
      <w:r>
        <w:rPr>
          <w:iCs/>
        </w:rPr>
        <w:t xml:space="preserve"> i 1a  razreda, Ana Kmet</w:t>
      </w:r>
    </w:p>
    <w:p w:rsidR="00934D8B" w:rsidRPr="00813E8C" w:rsidRDefault="00934D8B" w:rsidP="00934D8B">
      <w:pPr>
        <w:numPr>
          <w:ilvl w:val="0"/>
          <w:numId w:val="1"/>
        </w:numPr>
        <w:spacing w:before="100" w:beforeAutospacing="1" w:after="100" w:afterAutospacing="1"/>
        <w:ind w:left="1070"/>
        <w:contextualSpacing/>
        <w:jc w:val="both"/>
        <w:rPr>
          <w:iCs/>
        </w:rPr>
      </w:pPr>
      <w:r w:rsidRPr="00813E8C">
        <w:rPr>
          <w:iCs/>
        </w:rPr>
        <w:t xml:space="preserve">Homogena </w:t>
      </w:r>
      <w:r>
        <w:rPr>
          <w:iCs/>
        </w:rPr>
        <w:t>skupina učenika 3</w:t>
      </w:r>
      <w:r w:rsidRPr="00813E8C">
        <w:rPr>
          <w:iCs/>
        </w:rPr>
        <w:t xml:space="preserve">a razreda, </w:t>
      </w:r>
      <w:r>
        <w:rPr>
          <w:iCs/>
        </w:rPr>
        <w:t>Rosanna Stocco</w:t>
      </w:r>
    </w:p>
    <w:p w:rsidR="00934D8B" w:rsidRPr="00813E8C" w:rsidRDefault="00934D8B" w:rsidP="00934D8B">
      <w:pPr>
        <w:numPr>
          <w:ilvl w:val="0"/>
          <w:numId w:val="1"/>
        </w:numPr>
        <w:spacing w:before="100" w:beforeAutospacing="1" w:after="100" w:afterAutospacing="1"/>
        <w:ind w:left="1070"/>
        <w:contextualSpacing/>
        <w:jc w:val="both"/>
        <w:rPr>
          <w:iCs/>
        </w:rPr>
      </w:pPr>
      <w:r>
        <w:rPr>
          <w:iCs/>
        </w:rPr>
        <w:t xml:space="preserve">Heterogena </w:t>
      </w:r>
      <w:r w:rsidRPr="00813E8C">
        <w:rPr>
          <w:iCs/>
        </w:rPr>
        <w:t xml:space="preserve">skupina učenika </w:t>
      </w:r>
      <w:r>
        <w:rPr>
          <w:iCs/>
        </w:rPr>
        <w:t>4a razreda i 2b (1/2) razreda</w:t>
      </w:r>
      <w:r w:rsidRPr="00813E8C">
        <w:rPr>
          <w:iCs/>
        </w:rPr>
        <w:t xml:space="preserve">, </w:t>
      </w:r>
      <w:r>
        <w:rPr>
          <w:iCs/>
        </w:rPr>
        <w:t>Daniela Cardinetti</w:t>
      </w:r>
      <w:r w:rsidRPr="00813E8C">
        <w:rPr>
          <w:iCs/>
        </w:rPr>
        <w:t xml:space="preserve"> </w:t>
      </w:r>
    </w:p>
    <w:p w:rsidR="00934D8B" w:rsidRDefault="00934D8B" w:rsidP="00934D8B">
      <w:pPr>
        <w:numPr>
          <w:ilvl w:val="0"/>
          <w:numId w:val="1"/>
        </w:numPr>
        <w:spacing w:before="100" w:beforeAutospacing="1" w:after="100" w:afterAutospacing="1"/>
        <w:ind w:left="1070"/>
        <w:contextualSpacing/>
        <w:jc w:val="both"/>
        <w:rPr>
          <w:iCs/>
        </w:rPr>
      </w:pPr>
      <w:r w:rsidRPr="00813E8C">
        <w:rPr>
          <w:iCs/>
        </w:rPr>
        <w:t>Heterogena skupina uč</w:t>
      </w:r>
      <w:r>
        <w:rPr>
          <w:iCs/>
        </w:rPr>
        <w:t>enika 4b razreda 1b (1/2) razreda,</w:t>
      </w:r>
      <w:r w:rsidRPr="00813E8C">
        <w:rPr>
          <w:iCs/>
        </w:rPr>
        <w:t xml:space="preserve"> Caterina Moscarda Peršić</w:t>
      </w:r>
    </w:p>
    <w:p w:rsidR="00590D12" w:rsidRPr="00813E8C" w:rsidRDefault="00590D12" w:rsidP="009E24A8">
      <w:pPr>
        <w:spacing w:before="100" w:beforeAutospacing="1" w:after="100" w:afterAutospacing="1" w:line="276" w:lineRule="auto"/>
        <w:ind w:left="710"/>
        <w:contextualSpacing/>
        <w:jc w:val="both"/>
        <w:rPr>
          <w:iCs/>
        </w:rPr>
      </w:pPr>
    </w:p>
    <w:p w:rsidR="00590D12" w:rsidRPr="00701F88" w:rsidRDefault="00590D12" w:rsidP="009E24A8">
      <w:pPr>
        <w:spacing w:line="276" w:lineRule="auto"/>
        <w:jc w:val="both"/>
        <w:rPr>
          <w:iCs/>
        </w:rPr>
      </w:pPr>
      <w:r w:rsidRPr="00590D12">
        <w:rPr>
          <w:iCs/>
        </w:rPr>
        <w:t xml:space="preserve">te jedna heterogena skupina u područnoj školi u Galižani za sve učenike od 1. do 4. razreda- učiteljica Luana Pozder i jedna heterogena skupina u područnom odjelu u Šišanu za sve učenike od </w:t>
      </w:r>
      <w:r w:rsidR="002A2F49">
        <w:rPr>
          <w:iCs/>
        </w:rPr>
        <w:t>1</w:t>
      </w:r>
      <w:r w:rsidRPr="00590D12">
        <w:rPr>
          <w:iCs/>
        </w:rPr>
        <w:t>. i 3. Razreda, te 1. rzd. OŠ dr. Mate Demarin- Medulin – učiteljica Ilenia Matticchio.</w:t>
      </w:r>
    </w:p>
    <w:p w:rsidR="004D2DFA" w:rsidRPr="00701F88" w:rsidRDefault="004D2DFA" w:rsidP="009E24A8">
      <w:pPr>
        <w:spacing w:line="276" w:lineRule="auto"/>
        <w:jc w:val="both"/>
        <w:rPr>
          <w:iCs/>
        </w:rPr>
      </w:pPr>
    </w:p>
    <w:p w:rsidR="00776F96" w:rsidRPr="00701F88" w:rsidRDefault="00776F96" w:rsidP="009E24A8">
      <w:pPr>
        <w:spacing w:line="276" w:lineRule="auto"/>
        <w:ind w:firstLine="708"/>
        <w:jc w:val="both"/>
      </w:pPr>
      <w:r w:rsidRPr="00701F88">
        <w:t xml:space="preserve">Planiranje i programiranje rada škole bilo je ispravno. Operativni planovi i programi odgojno-obrazovnog rada po pojedinim predmetima i razredima izrađeni su na temelju uputa o kurikularnom pristupu u funkciji rasterećenja učenika. </w:t>
      </w:r>
    </w:p>
    <w:p w:rsidR="004D2DFA" w:rsidRPr="00701F88" w:rsidRDefault="004D2DFA" w:rsidP="009E24A8">
      <w:pPr>
        <w:spacing w:line="276" w:lineRule="auto"/>
        <w:ind w:firstLine="708"/>
        <w:jc w:val="both"/>
      </w:pPr>
    </w:p>
    <w:p w:rsidR="00776F96" w:rsidRPr="00701F88" w:rsidRDefault="00776F96" w:rsidP="009E24A8">
      <w:pPr>
        <w:spacing w:line="276" w:lineRule="auto"/>
        <w:ind w:firstLine="708"/>
        <w:jc w:val="both"/>
      </w:pPr>
      <w:r w:rsidRPr="00701F88">
        <w:t xml:space="preserve">U razrednoj i predmetnoj nastavi ostvareno je znatan broj vanučioničkih nastavnih sati. Unatoč velikim teškoćama zbog nedostatka udžbenika i drugog tiskanog materijala na talijanskom jeziku za pojedine predmete i razrede, te zbog teškoća s pravovremenim zamjenjivanjem odsutnih učitelja zbog bolovanja, nastavni je plan i program kvalitetno i u potpunosti ostvaren. </w:t>
      </w:r>
    </w:p>
    <w:p w:rsidR="00776F96" w:rsidRPr="00701F88" w:rsidRDefault="00776F96" w:rsidP="009E24A8">
      <w:pPr>
        <w:spacing w:line="276" w:lineRule="auto"/>
        <w:ind w:firstLine="720"/>
        <w:jc w:val="both"/>
      </w:pPr>
      <w:r w:rsidRPr="00701F88">
        <w:t xml:space="preserve">Na ostvarivanje planiranih nastavnih sati utječe i tjedni raspored sati, kada  državni praznici i nenastavni dani padaju više puta na isti dan u tjednu (na pr. četvrtak i petak), pogotovo ako određeni razred ima blok sati određenog predmeta u tom danu. </w:t>
      </w:r>
    </w:p>
    <w:p w:rsidR="009E24A8" w:rsidRDefault="009E24A8" w:rsidP="001B7DDB">
      <w:pPr>
        <w:pStyle w:val="msolistparagraph0"/>
        <w:ind w:left="0"/>
        <w:jc w:val="both"/>
        <w:rPr>
          <w:lang w:val="hr-HR" w:eastAsia="hr-HR"/>
        </w:rPr>
      </w:pPr>
    </w:p>
    <w:p w:rsidR="009E24A8" w:rsidRDefault="009E24A8" w:rsidP="001B7DDB">
      <w:pPr>
        <w:pStyle w:val="msolistparagraph0"/>
        <w:ind w:left="0"/>
        <w:jc w:val="both"/>
        <w:rPr>
          <w:lang w:val="hr-HR" w:eastAsia="hr-HR"/>
        </w:rPr>
      </w:pPr>
    </w:p>
    <w:p w:rsidR="00776F96" w:rsidRPr="000D1B78" w:rsidRDefault="00776F96" w:rsidP="001B7DDB">
      <w:pPr>
        <w:pStyle w:val="msolistparagraph0"/>
        <w:ind w:left="0"/>
        <w:jc w:val="both"/>
        <w:rPr>
          <w:b/>
          <w:iCs/>
          <w:u w:val="single"/>
          <w:lang w:val="hr-HR"/>
        </w:rPr>
      </w:pPr>
      <w:r w:rsidRPr="000D1B78">
        <w:rPr>
          <w:b/>
          <w:iCs/>
          <w:u w:val="single"/>
          <w:lang w:val="hr-HR"/>
        </w:rPr>
        <w:t>Kulturna i javna djelatnost škole</w:t>
      </w:r>
    </w:p>
    <w:p w:rsidR="000D1B78" w:rsidRDefault="000D1B78" w:rsidP="001B7DDB">
      <w:pPr>
        <w:pStyle w:val="msolistparagraph0"/>
        <w:ind w:left="2160"/>
        <w:jc w:val="both"/>
        <w:rPr>
          <w:b/>
          <w:iCs/>
          <w:lang w:val="hr-HR"/>
        </w:rPr>
      </w:pPr>
    </w:p>
    <w:p w:rsidR="000D1B78" w:rsidRDefault="000D1B78" w:rsidP="001B7DDB">
      <w:pPr>
        <w:pStyle w:val="msolistparagraph0"/>
        <w:jc w:val="both"/>
        <w:rPr>
          <w:b/>
          <w:iCs/>
          <w:lang w:val="hr-HR"/>
        </w:rPr>
      </w:pPr>
      <w:r w:rsidRPr="009178B8">
        <w:rPr>
          <w:b/>
          <w:iCs/>
          <w:lang w:val="hr-HR"/>
        </w:rPr>
        <w:t>Kulturno-umjetnička i javna djelatnost</w:t>
      </w:r>
    </w:p>
    <w:p w:rsidR="0023262F" w:rsidRDefault="0023262F" w:rsidP="00832346">
      <w:pPr>
        <w:pStyle w:val="msolistparagraph0"/>
        <w:ind w:left="0"/>
        <w:jc w:val="both"/>
        <w:rPr>
          <w:b/>
          <w:iCs/>
          <w:lang w:val="hr-HR"/>
        </w:rPr>
      </w:pPr>
    </w:p>
    <w:p w:rsidR="00934D8B" w:rsidRPr="00C84E42" w:rsidRDefault="00934D8B" w:rsidP="00934D8B">
      <w:pPr>
        <w:numPr>
          <w:ilvl w:val="0"/>
          <w:numId w:val="9"/>
        </w:numPr>
        <w:rPr>
          <w:iCs/>
        </w:rPr>
      </w:pPr>
      <w:r w:rsidRPr="00C84E42">
        <w:rPr>
          <w:iCs/>
        </w:rPr>
        <w:t>Kulturno-umjetnički program matične škole na kraju prvog polugodišta (Pula, prosinac 2019.);</w:t>
      </w:r>
    </w:p>
    <w:p w:rsidR="00934D8B" w:rsidRPr="00C84E42" w:rsidRDefault="00934D8B" w:rsidP="00934D8B">
      <w:pPr>
        <w:numPr>
          <w:ilvl w:val="0"/>
          <w:numId w:val="9"/>
        </w:numPr>
        <w:rPr>
          <w:iCs/>
        </w:rPr>
      </w:pPr>
      <w:r w:rsidRPr="00C84E42">
        <w:rPr>
          <w:iCs/>
        </w:rPr>
        <w:t>Kulturno-umjetnički program područne škole na kraju prvog polugodišta (Galižana, prosinac 2019.);</w:t>
      </w:r>
    </w:p>
    <w:p w:rsidR="00934D8B" w:rsidRPr="00934D8B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 xml:space="preserve">Listopad .2019.  </w:t>
      </w:r>
      <w:r w:rsidRPr="00934D8B">
        <w:rPr>
          <w:i/>
          <w:lang w:val="it-IT"/>
        </w:rPr>
        <w:t xml:space="preserve">I colori dell'autunno </w:t>
      </w:r>
      <w:r w:rsidRPr="00934D8B">
        <w:rPr>
          <w:lang w:val="it-IT"/>
        </w:rPr>
        <w:t>(susret trećih razreda talijanskih škola – III. a, III. b  razred  PO Šišan i PŠ Galižana)</w:t>
      </w:r>
    </w:p>
    <w:p w:rsidR="00934D8B" w:rsidRPr="00934D8B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iCs/>
          <w:lang w:val="it-IT"/>
        </w:rPr>
      </w:pPr>
      <w:r w:rsidRPr="00934D8B">
        <w:rPr>
          <w:lang w:val="it-IT"/>
        </w:rPr>
        <w:t>Tijekom cijele školske godine učenici su sakupljali stari papir za reciklažu</w:t>
      </w:r>
    </w:p>
    <w:p w:rsidR="00934D8B" w:rsidRPr="00934D8B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iCs/>
          <w:lang w:val="it-IT"/>
        </w:rPr>
      </w:pPr>
      <w:r w:rsidRPr="00934D8B">
        <w:rPr>
          <w:lang w:val="it-IT"/>
        </w:rPr>
        <w:t>10.06. 2020. Ekološki program Grada Pule -Edukacija „</w:t>
      </w:r>
      <w:r w:rsidRPr="00934D8B">
        <w:rPr>
          <w:i/>
          <w:lang w:val="it-IT"/>
        </w:rPr>
        <w:t>Razmisli, odvoji, štedi</w:t>
      </w:r>
      <w:r w:rsidRPr="00934D8B">
        <w:rPr>
          <w:lang w:val="it-IT"/>
        </w:rPr>
        <w:t>“ (IVa, IVb)</w:t>
      </w:r>
    </w:p>
    <w:p w:rsidR="00934D8B" w:rsidRPr="00934D8B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iCs/>
          <w:lang w:val="it-IT"/>
        </w:rPr>
      </w:pPr>
      <w:r w:rsidRPr="00934D8B">
        <w:rPr>
          <w:iCs/>
          <w:lang w:val="it-IT"/>
        </w:rPr>
        <w:t>Priredba učenika produženog boravka povodom obilježavanja Svetog Nikole</w:t>
      </w:r>
    </w:p>
    <w:p w:rsidR="00934D8B" w:rsidRPr="00934D8B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iCs/>
          <w:lang w:val="it-IT"/>
        </w:rPr>
      </w:pPr>
      <w:r w:rsidRPr="00934D8B">
        <w:rPr>
          <w:iCs/>
          <w:lang w:val="it-IT"/>
        </w:rPr>
        <w:t>Povorka učenika produženog boravka za Karneval</w:t>
      </w:r>
    </w:p>
    <w:p w:rsidR="00934D8B" w:rsidRPr="00C84E42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iCs/>
        </w:rPr>
      </w:pPr>
      <w:r w:rsidRPr="00C84E42">
        <w:rPr>
          <w:iCs/>
          <w:lang w:eastAsia="hr-HR"/>
        </w:rPr>
        <w:t xml:space="preserve">Suradnja s Dječjim vrtićem „Rin Tin Tin“, Pula, prigodan program za djecu i roditelje </w:t>
      </w:r>
    </w:p>
    <w:p w:rsidR="00934D8B" w:rsidRPr="00934D8B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iCs/>
          <w:lang w:val="it-IT"/>
        </w:rPr>
      </w:pPr>
      <w:r w:rsidRPr="00934D8B">
        <w:rPr>
          <w:iCs/>
          <w:lang w:val="it-IT" w:eastAsia="hr-HR"/>
        </w:rPr>
        <w:t>Svečana podjela svjedodžbi učenicima 8 razreda.</w:t>
      </w:r>
    </w:p>
    <w:p w:rsidR="00934D8B" w:rsidRPr="00934D8B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iCs/>
          <w:lang w:val="it-IT"/>
        </w:rPr>
      </w:pPr>
      <w:r w:rsidRPr="00934D8B">
        <w:rPr>
          <w:lang w:val="it-IT"/>
        </w:rPr>
        <w:t xml:space="preserve">Kao školska knjižničarka sa svojom grupom sudjelovala sam u školskim priredbama i svečanostima koje su se odvijale tijekom školske godine. </w:t>
      </w:r>
    </w:p>
    <w:p w:rsidR="00934D8B" w:rsidRPr="00934D8B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iCs/>
          <w:lang w:val="it-IT"/>
        </w:rPr>
      </w:pPr>
      <w:r w:rsidRPr="00934D8B">
        <w:rPr>
          <w:lang w:val="it-IT"/>
        </w:rPr>
        <w:t>1. razredi - posjet školskoj te Gradskoj knjižnici i čitaonici Pula</w:t>
      </w:r>
    </w:p>
    <w:p w:rsidR="0023262F" w:rsidRPr="00D77E0B" w:rsidRDefault="00934D8B" w:rsidP="00934D8B">
      <w:pPr>
        <w:pStyle w:val="Odlomakpopisa"/>
        <w:numPr>
          <w:ilvl w:val="0"/>
          <w:numId w:val="9"/>
        </w:numPr>
        <w:spacing w:after="200" w:line="276" w:lineRule="auto"/>
        <w:rPr>
          <w:iCs/>
          <w:lang w:val="it-IT"/>
        </w:rPr>
      </w:pPr>
      <w:r w:rsidRPr="00934D8B">
        <w:rPr>
          <w:lang w:val="it-IT"/>
        </w:rPr>
        <w:t>2.b – suradnja i posjet Gradskoj knjižnici i čitaonici Pula</w:t>
      </w:r>
    </w:p>
    <w:p w:rsidR="00832346" w:rsidRDefault="00832346" w:rsidP="00832346">
      <w:pPr>
        <w:pStyle w:val="text"/>
        <w:spacing w:line="276" w:lineRule="auto"/>
        <w:ind w:left="720"/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  <w:lang w:val="it-IT"/>
        </w:rPr>
      </w:pPr>
    </w:p>
    <w:p w:rsidR="00832346" w:rsidRPr="00832346" w:rsidRDefault="00832346" w:rsidP="00832346">
      <w:pPr>
        <w:pStyle w:val="text"/>
        <w:spacing w:line="276" w:lineRule="auto"/>
        <w:ind w:left="720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832346"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  <w:t>Sve aktivnosti izvodile su se prema uputama</w:t>
      </w:r>
      <w:r w:rsidRPr="00832346">
        <w:rPr>
          <w:rFonts w:ascii="Times New Roman" w:hAnsi="Times New Roman" w:cs="Times New Roman"/>
          <w:color w:val="auto"/>
          <w:szCs w:val="21"/>
          <w:shd w:val="clear" w:color="auto" w:fill="FFFFFF"/>
        </w:rPr>
        <w:t> Hrvatskog </w:t>
      </w:r>
      <w:r w:rsidRPr="00832346"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  <w:t>zavoda</w:t>
      </w:r>
      <w:r w:rsidRPr="00832346">
        <w:rPr>
          <w:rFonts w:ascii="Times New Roman" w:hAnsi="Times New Roman" w:cs="Times New Roman"/>
          <w:color w:val="auto"/>
          <w:szCs w:val="21"/>
          <w:shd w:val="clear" w:color="auto" w:fill="FFFFFF"/>
        </w:rPr>
        <w:t> za javno zdravstvo</w:t>
      </w:r>
    </w:p>
    <w:p w:rsidR="00D77E0B" w:rsidRPr="00832346" w:rsidRDefault="00D77E0B" w:rsidP="00D77E0B">
      <w:pPr>
        <w:spacing w:after="200" w:line="276" w:lineRule="auto"/>
        <w:rPr>
          <w:iCs/>
        </w:rPr>
      </w:pPr>
    </w:p>
    <w:p w:rsidR="000D1B78" w:rsidRDefault="000D1B78" w:rsidP="001B7DDB">
      <w:pPr>
        <w:jc w:val="both"/>
        <w:rPr>
          <w:b/>
          <w:iCs/>
        </w:rPr>
      </w:pPr>
      <w:r>
        <w:rPr>
          <w:b/>
          <w:iCs/>
        </w:rPr>
        <w:t xml:space="preserve">Natjecanja </w:t>
      </w:r>
    </w:p>
    <w:p w:rsidR="000D1B78" w:rsidRDefault="000D1B78" w:rsidP="001B7DDB">
      <w:pPr>
        <w:spacing w:before="100" w:beforeAutospacing="1" w:after="100" w:afterAutospacing="1"/>
        <w:contextualSpacing/>
        <w:jc w:val="both"/>
        <w:rPr>
          <w:iCs/>
        </w:rPr>
      </w:pPr>
    </w:p>
    <w:p w:rsidR="00934D8B" w:rsidRDefault="00934D8B" w:rsidP="00934D8B">
      <w:pPr>
        <w:numPr>
          <w:ilvl w:val="0"/>
          <w:numId w:val="13"/>
        </w:numPr>
        <w:rPr>
          <w:iCs/>
        </w:rPr>
      </w:pPr>
      <w:r>
        <w:rPr>
          <w:iCs/>
        </w:rPr>
        <w:t>Školsko natjecanje iz hrvatskog jezika</w:t>
      </w:r>
    </w:p>
    <w:p w:rsidR="00934D8B" w:rsidRDefault="00934D8B" w:rsidP="00934D8B">
      <w:pPr>
        <w:numPr>
          <w:ilvl w:val="0"/>
          <w:numId w:val="13"/>
        </w:numPr>
        <w:rPr>
          <w:iCs/>
        </w:rPr>
      </w:pPr>
      <w:r>
        <w:rPr>
          <w:iCs/>
        </w:rPr>
        <w:t xml:space="preserve">Školsko natjecanje iz biologije </w:t>
      </w:r>
    </w:p>
    <w:p w:rsidR="00934D8B" w:rsidRDefault="00934D8B" w:rsidP="00934D8B">
      <w:pPr>
        <w:numPr>
          <w:ilvl w:val="0"/>
          <w:numId w:val="13"/>
        </w:numPr>
        <w:rPr>
          <w:iCs/>
        </w:rPr>
      </w:pPr>
      <w:r>
        <w:rPr>
          <w:iCs/>
        </w:rPr>
        <w:t>Školsko natjecanje iz matematike</w:t>
      </w:r>
    </w:p>
    <w:p w:rsidR="00934D8B" w:rsidRDefault="00934D8B" w:rsidP="00934D8B">
      <w:pPr>
        <w:numPr>
          <w:ilvl w:val="0"/>
          <w:numId w:val="13"/>
        </w:numPr>
        <w:rPr>
          <w:iCs/>
        </w:rPr>
      </w:pPr>
      <w:r>
        <w:rPr>
          <w:iCs/>
        </w:rPr>
        <w:t>Školsko natjecanje iz engleskog jezika</w:t>
      </w:r>
    </w:p>
    <w:p w:rsidR="00934D8B" w:rsidRPr="00C32146" w:rsidRDefault="00934D8B" w:rsidP="00934D8B">
      <w:pPr>
        <w:numPr>
          <w:ilvl w:val="0"/>
          <w:numId w:val="13"/>
        </w:numPr>
      </w:pPr>
      <w:r>
        <w:rPr>
          <w:iCs/>
        </w:rPr>
        <w:t>Školsko natjecanje iz geografije</w:t>
      </w:r>
    </w:p>
    <w:p w:rsidR="00934D8B" w:rsidRPr="0068778D" w:rsidRDefault="00934D8B" w:rsidP="00934D8B">
      <w:pPr>
        <w:numPr>
          <w:ilvl w:val="0"/>
          <w:numId w:val="13"/>
        </w:numPr>
      </w:pPr>
      <w:r>
        <w:rPr>
          <w:iCs/>
        </w:rPr>
        <w:t>Školsko natjecanje iz povijesti</w:t>
      </w:r>
    </w:p>
    <w:p w:rsidR="00934D8B" w:rsidRPr="0068778D" w:rsidRDefault="00934D8B" w:rsidP="00934D8B">
      <w:pPr>
        <w:numPr>
          <w:ilvl w:val="0"/>
          <w:numId w:val="13"/>
        </w:numPr>
      </w:pPr>
      <w:r>
        <w:rPr>
          <w:iCs/>
        </w:rPr>
        <w:t>Školsko natjecanje iz fizike</w:t>
      </w:r>
    </w:p>
    <w:p w:rsidR="00934D8B" w:rsidRPr="00191E23" w:rsidRDefault="00934D8B" w:rsidP="00934D8B">
      <w:pPr>
        <w:numPr>
          <w:ilvl w:val="0"/>
          <w:numId w:val="13"/>
        </w:numPr>
      </w:pPr>
      <w:r>
        <w:rPr>
          <w:iCs/>
        </w:rPr>
        <w:t>Školsko natjecanje iz kemije</w:t>
      </w:r>
    </w:p>
    <w:p w:rsidR="00934D8B" w:rsidRPr="00191E23" w:rsidRDefault="00934D8B" w:rsidP="00934D8B">
      <w:pPr>
        <w:numPr>
          <w:ilvl w:val="0"/>
          <w:numId w:val="13"/>
        </w:numPr>
        <w:rPr>
          <w:iCs/>
        </w:rPr>
      </w:pPr>
      <w:r>
        <w:rPr>
          <w:iCs/>
        </w:rPr>
        <w:t>Školsko natjecanje iz vjeronauka-katolički</w:t>
      </w:r>
    </w:p>
    <w:p w:rsidR="000D1B78" w:rsidRDefault="000D1B78" w:rsidP="009E24A8">
      <w:pPr>
        <w:pStyle w:val="Tijeloteksta"/>
        <w:spacing w:line="276" w:lineRule="auto"/>
        <w:rPr>
          <w:i/>
        </w:rPr>
      </w:pPr>
    </w:p>
    <w:p w:rsidR="000D1B78" w:rsidRPr="000D1B78" w:rsidRDefault="000D1B78" w:rsidP="009E24A8">
      <w:pPr>
        <w:pStyle w:val="Tijeloteksta"/>
        <w:spacing w:line="276" w:lineRule="auto"/>
        <w:rPr>
          <w:b/>
          <w:color w:val="FF0000"/>
        </w:rPr>
      </w:pPr>
      <w:r w:rsidRPr="000D1B78">
        <w:rPr>
          <w:b/>
          <w:iCs/>
        </w:rPr>
        <w:t xml:space="preserve">Sportska natjecanja: </w:t>
      </w:r>
    </w:p>
    <w:p w:rsidR="000D1B78" w:rsidRDefault="000D1B78" w:rsidP="009E24A8">
      <w:pPr>
        <w:spacing w:line="276" w:lineRule="auto"/>
        <w:jc w:val="both"/>
        <w:rPr>
          <w:iCs/>
        </w:rPr>
      </w:pPr>
    </w:p>
    <w:p w:rsidR="00934D8B" w:rsidRPr="00B57810" w:rsidRDefault="00934D8B" w:rsidP="00934D8B">
      <w:pPr>
        <w:rPr>
          <w:i/>
        </w:rPr>
      </w:pPr>
      <w:r>
        <w:rPr>
          <w:i/>
        </w:rPr>
        <w:t>Nisu održane</w:t>
      </w:r>
      <w:r w:rsidRPr="00B57810">
        <w:rPr>
          <w:i/>
        </w:rPr>
        <w:t xml:space="preserve"> zbog pandemije Covid-19. </w:t>
      </w:r>
    </w:p>
    <w:p w:rsidR="009E24A8" w:rsidRDefault="009E24A8" w:rsidP="009E24A8">
      <w:pPr>
        <w:spacing w:line="276" w:lineRule="auto"/>
        <w:jc w:val="both"/>
        <w:rPr>
          <w:iCs/>
        </w:rPr>
      </w:pPr>
    </w:p>
    <w:p w:rsidR="000D1B78" w:rsidRDefault="000D1B78" w:rsidP="009E24A8">
      <w:pPr>
        <w:spacing w:line="276" w:lineRule="auto"/>
        <w:jc w:val="both"/>
        <w:rPr>
          <w:iCs/>
        </w:rPr>
      </w:pPr>
      <w:r>
        <w:rPr>
          <w:b/>
          <w:iCs/>
        </w:rPr>
        <w:t>Druga natjecanja za učenike osnovnih škola i ostale aktivnosti</w:t>
      </w:r>
    </w:p>
    <w:p w:rsidR="000D1B78" w:rsidRDefault="000D1B78" w:rsidP="009E24A8">
      <w:pPr>
        <w:spacing w:line="276" w:lineRule="auto"/>
        <w:ind w:left="1440"/>
        <w:jc w:val="both"/>
        <w:rPr>
          <w:iCs/>
        </w:rPr>
      </w:pP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19.9.2019., Predavanje o sigurnosti u prometu (I. a, I. b, PO Šišan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szCs w:val="28"/>
          <w:lang w:val="it-IT"/>
        </w:rPr>
      </w:pPr>
      <w:r w:rsidRPr="00934D8B">
        <w:rPr>
          <w:szCs w:val="28"/>
          <w:lang w:val="it-IT"/>
        </w:rPr>
        <w:t>17.10.2019. Praktično predavanje o prometu HAK Pula i Auto Klub Rovinj (Ia,Ib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10.2019. „Solidarnost na djelu“, skupljanje namirnica za potrebite u sklopu akcije Crvenog Križa (svi razredni odjeli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23.12.2019.- Posjet Centru za rehabilitaciju Pula (IVa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lastRenderedPageBreak/>
        <w:t>30.01. 2020.  Sakupljanje hrane za napuštene životinje u azilu Snoopy (svi razredni odjeli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5. 2. 2020- Posjet Udruzi za slijepe Istarske županije (IVa)</w:t>
      </w:r>
    </w:p>
    <w:p w:rsidR="00934D8B" w:rsidRPr="003A42B5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3A42B5">
        <w:rPr>
          <w:lang w:val="it-IT"/>
        </w:rPr>
        <w:t>12.06.2020. Sportski dan Škole (</w:t>
      </w:r>
      <w:r>
        <w:rPr>
          <w:lang w:val="it-IT"/>
        </w:rPr>
        <w:t>niži razredi</w:t>
      </w:r>
      <w:r w:rsidRPr="003A42B5">
        <w:rPr>
          <w:lang w:val="it-IT"/>
        </w:rPr>
        <w:t>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9. 2019 Sudjelovanje na Festivalu Istriotskog narječja u Šišanu  ( PO Šišan)</w:t>
      </w:r>
    </w:p>
    <w:p w:rsidR="00934D8B" w:rsidRPr="00C84E42" w:rsidRDefault="00934D8B" w:rsidP="00934D8B">
      <w:pPr>
        <w:pStyle w:val="Odlomakpopisa"/>
        <w:numPr>
          <w:ilvl w:val="0"/>
          <w:numId w:val="8"/>
        </w:numPr>
        <w:spacing w:after="200" w:line="276" w:lineRule="auto"/>
      </w:pPr>
      <w:r w:rsidRPr="00C84E42">
        <w:t xml:space="preserve">10.2019 Upoznajemo školsku knjižnicu 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5.12.2019 priredba u povodi 70.godišnicu ZT Šišan (PO Šišan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21.12.2019. Školska priredba za kraj polugodišta (PO Šišan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14.02.2020.- Kreativna radionica Valentinovo u suradnji s DV Bubamara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 xml:space="preserve">20.2.2020. Dječji karneval u organizaciji </w:t>
      </w:r>
      <w:r w:rsidRPr="00934D8B">
        <w:rPr>
          <w:i/>
          <w:lang w:val="it-IT"/>
        </w:rPr>
        <w:t>Društva naša djeca i Grada Pule</w:t>
      </w:r>
      <w:r w:rsidRPr="00934D8B">
        <w:rPr>
          <w:lang w:val="it-IT"/>
        </w:rPr>
        <w:t xml:space="preserve"> (I. a, I. b, II. a, II. b., III. a, III. b, IV. a, IV. b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05.03.2020.  Sportska natjecanja povodom maskenbala u školskoj dvorani (I.a, I.b, II.a, II.b., III.a, III.b, IV.a, IV.b 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18.11.2019. Kazališna predstava „</w:t>
      </w:r>
      <w:r w:rsidRPr="00934D8B">
        <w:rPr>
          <w:i/>
          <w:lang w:val="it-IT"/>
        </w:rPr>
        <w:t>Pale sam na svijetu“</w:t>
      </w:r>
      <w:r w:rsidRPr="00934D8B">
        <w:rPr>
          <w:lang w:val="it-IT"/>
        </w:rPr>
        <w:t xml:space="preserve"> (svi razredni odjeli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14.1.2020. Kazališna predstava „</w:t>
      </w:r>
      <w:r w:rsidRPr="00934D8B">
        <w:rPr>
          <w:i/>
          <w:lang w:val="it-IT"/>
        </w:rPr>
        <w:t>Recikloman</w:t>
      </w:r>
      <w:r w:rsidRPr="00934D8B">
        <w:rPr>
          <w:lang w:val="it-IT"/>
        </w:rPr>
        <w:t>“ (Svi  razredni odjeli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 xml:space="preserve">30. 1. 2020 . Posjet izložbi </w:t>
      </w:r>
      <w:r w:rsidRPr="00934D8B">
        <w:rPr>
          <w:i/>
          <w:lang w:val="it-IT"/>
        </w:rPr>
        <w:t>Volim povijest</w:t>
      </w:r>
      <w:r w:rsidRPr="00934D8B">
        <w:rPr>
          <w:lang w:val="it-IT"/>
        </w:rPr>
        <w:t xml:space="preserve"> Škola Centar (svi razredni odjeli) 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lang w:val="it-IT"/>
        </w:rPr>
      </w:pPr>
      <w:r w:rsidRPr="00934D8B">
        <w:rPr>
          <w:lang w:val="it-IT"/>
        </w:rPr>
        <w:t>18.02.2020. Kazališna predstava „</w:t>
      </w:r>
      <w:r w:rsidRPr="00934D8B">
        <w:rPr>
          <w:i/>
          <w:lang w:val="it-IT"/>
        </w:rPr>
        <w:t>Ivica i Marica</w:t>
      </w:r>
      <w:r w:rsidRPr="00934D8B">
        <w:rPr>
          <w:lang w:val="it-IT"/>
        </w:rPr>
        <w:t>“ (Ia,Ib,IIa,IIb,IVa, PO Šišan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02.10.2018. „</w:t>
      </w:r>
      <w:r w:rsidRPr="00934D8B">
        <w:rPr>
          <w:i/>
          <w:lang w:val="it-IT"/>
        </w:rPr>
        <w:t>Znamo plivati“,</w:t>
      </w:r>
      <w:r w:rsidRPr="00934D8B">
        <w:rPr>
          <w:lang w:val="it-IT"/>
        </w:rPr>
        <w:t xml:space="preserve"> testiranje plivačkih sposobnosti učenika drugih razreda (razredni odjel: Ia,Ib, II.a i II.b 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Od 11. 2019. Mlijeko i voće u školama – projekt Ministarstva poljoprivrede i Ministarstva znanosti, obrazovanja i sporta (I.a, I.b, II.a, II.b., III.a, III.b,  IV.a, IVb, i PO Šišan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06.12.2019. Med u školama (Ia,Ib)</w:t>
      </w:r>
    </w:p>
    <w:p w:rsidR="00934D8B" w:rsidRPr="00934D8B" w:rsidRDefault="00934D8B" w:rsidP="00934D8B">
      <w:pPr>
        <w:pStyle w:val="Odlomakpopisa"/>
        <w:numPr>
          <w:ilvl w:val="0"/>
          <w:numId w:val="8"/>
        </w:numPr>
        <w:spacing w:after="200" w:line="276" w:lineRule="auto"/>
        <w:rPr>
          <w:b/>
          <w:lang w:val="it-IT"/>
        </w:rPr>
      </w:pPr>
      <w:r w:rsidRPr="003A42B5">
        <w:rPr>
          <w:lang w:val="it-IT"/>
        </w:rPr>
        <w:t>18.10.2019.-  Ekskurzija u Rijeci  radi terenske nastave povodom manifestacije "</w:t>
      </w:r>
      <w:r w:rsidRPr="003A42B5">
        <w:rPr>
          <w:i/>
          <w:lang w:val="it-IT"/>
        </w:rPr>
        <w:t>I colori dell'autunno</w:t>
      </w:r>
      <w:r w:rsidRPr="003A42B5">
        <w:rPr>
          <w:lang w:val="it-IT"/>
        </w:rPr>
        <w:t>" (IIIa, IIIb)</w:t>
      </w:r>
    </w:p>
    <w:p w:rsidR="00934D8B" w:rsidRPr="00934D8B" w:rsidRDefault="00934D8B" w:rsidP="00934D8B">
      <w:pPr>
        <w:pStyle w:val="Odlomakpopisa"/>
        <w:numPr>
          <w:ilvl w:val="0"/>
          <w:numId w:val="7"/>
        </w:numPr>
        <w:spacing w:after="200" w:line="276" w:lineRule="auto"/>
        <w:rPr>
          <w:iCs/>
          <w:lang w:val="hr-HR"/>
        </w:rPr>
      </w:pPr>
      <w:r w:rsidRPr="00934D8B">
        <w:rPr>
          <w:lang w:val="it-IT"/>
        </w:rPr>
        <w:t>30.1.2020.- Terenska nastava u Vodnjanu - Ekomuzej  radi video-snimanja  za potrebe natječaja UNPLI Veneto (Skupina za upoznavanje zavičaja -IVa)</w:t>
      </w:r>
    </w:p>
    <w:p w:rsidR="00934D8B" w:rsidRPr="00934D8B" w:rsidRDefault="00934D8B" w:rsidP="00934D8B">
      <w:pPr>
        <w:pStyle w:val="Odlomakpopisa"/>
        <w:numPr>
          <w:ilvl w:val="0"/>
          <w:numId w:val="7"/>
        </w:numPr>
        <w:spacing w:line="276" w:lineRule="auto"/>
        <w:rPr>
          <w:iCs/>
          <w:lang w:val="hr-HR"/>
        </w:rPr>
      </w:pPr>
      <w:r w:rsidRPr="00934D8B">
        <w:rPr>
          <w:iCs/>
          <w:sz w:val="22"/>
          <w:szCs w:val="22"/>
          <w:lang w:val="hr-HR"/>
        </w:rPr>
        <w:t>Svečani prijem prvašića 09.2019.</w:t>
      </w:r>
    </w:p>
    <w:p w:rsidR="00934D8B" w:rsidRDefault="00934D8B" w:rsidP="00934D8B">
      <w:pPr>
        <w:numPr>
          <w:ilvl w:val="0"/>
          <w:numId w:val="10"/>
        </w:numPr>
        <w:rPr>
          <w:iCs/>
        </w:rPr>
      </w:pPr>
      <w:r>
        <w:rPr>
          <w:iCs/>
        </w:rPr>
        <w:t>Pozdrav jeseni-saluto all'autunno  10.2019.</w:t>
      </w:r>
    </w:p>
    <w:p w:rsidR="00934D8B" w:rsidRPr="00A22F13" w:rsidRDefault="00934D8B" w:rsidP="00934D8B">
      <w:pPr>
        <w:numPr>
          <w:ilvl w:val="0"/>
          <w:numId w:val="10"/>
        </w:numPr>
        <w:rPr>
          <w:iCs/>
        </w:rPr>
      </w:pPr>
      <w:r w:rsidRPr="00032BA7">
        <w:t>Festivali dell'Istrioto, CI-Sissano</w:t>
      </w:r>
      <w:r>
        <w:t xml:space="preserve"> 10.2019.</w:t>
      </w:r>
    </w:p>
    <w:p w:rsidR="00934D8B" w:rsidRPr="00B32DF9" w:rsidRDefault="00934D8B" w:rsidP="00934D8B">
      <w:pPr>
        <w:numPr>
          <w:ilvl w:val="0"/>
          <w:numId w:val="10"/>
        </w:numPr>
        <w:rPr>
          <w:iCs/>
        </w:rPr>
      </w:pPr>
      <w:r w:rsidRPr="00B32DF9">
        <w:t>V. Ex Tempore slikarstva za djecu (umjetničko  natjecanje) - "</w:t>
      </w:r>
      <w:r w:rsidRPr="00B32DF9">
        <w:rPr>
          <w:lang w:val="it-IT"/>
        </w:rPr>
        <w:t>"Vrata i prozori Galižane”</w:t>
      </w:r>
      <w:r>
        <w:rPr>
          <w:lang w:val="it-IT"/>
        </w:rPr>
        <w:t xml:space="preserve"> 10.2019.</w:t>
      </w:r>
    </w:p>
    <w:p w:rsidR="00934D8B" w:rsidRPr="00B32DF9" w:rsidRDefault="00934D8B" w:rsidP="00934D8B">
      <w:pPr>
        <w:numPr>
          <w:ilvl w:val="0"/>
          <w:numId w:val="10"/>
        </w:numPr>
        <w:rPr>
          <w:iCs/>
        </w:rPr>
      </w:pPr>
      <w:r w:rsidRPr="00032BA7">
        <w:t>I colori del</w:t>
      </w:r>
      <w:r>
        <w:t>l’</w:t>
      </w:r>
      <w:r w:rsidRPr="00032BA7">
        <w:t xml:space="preserve"> autunno</w:t>
      </w:r>
      <w:r>
        <w:t xml:space="preserve"> - 10.2019</w:t>
      </w:r>
      <w:r w:rsidRPr="00032BA7">
        <w:t>.</w:t>
      </w:r>
    </w:p>
    <w:p w:rsidR="00934D8B" w:rsidRPr="00A22F13" w:rsidRDefault="00934D8B" w:rsidP="00934D8B">
      <w:pPr>
        <w:numPr>
          <w:ilvl w:val="0"/>
          <w:numId w:val="10"/>
        </w:numPr>
        <w:rPr>
          <w:iCs/>
        </w:rPr>
      </w:pPr>
      <w:r w:rsidRPr="00E11ADF">
        <w:rPr>
          <w:lang w:val="pl-PL"/>
        </w:rPr>
        <w:t>Projekt “Znamo plivati” – PK Arena - 10.201</w:t>
      </w:r>
      <w:r>
        <w:rPr>
          <w:lang w:val="pl-PL"/>
        </w:rPr>
        <w:t>9</w:t>
      </w:r>
      <w:r w:rsidRPr="00E11ADF">
        <w:rPr>
          <w:lang w:val="pl-PL"/>
        </w:rPr>
        <w:t>.</w:t>
      </w:r>
    </w:p>
    <w:p w:rsidR="00934D8B" w:rsidRPr="00A22F13" w:rsidRDefault="00934D8B" w:rsidP="00934D8B">
      <w:pPr>
        <w:numPr>
          <w:ilvl w:val="0"/>
          <w:numId w:val="10"/>
        </w:numPr>
        <w:rPr>
          <w:iCs/>
        </w:rPr>
      </w:pPr>
      <w:r w:rsidRPr="00A22F13">
        <w:t>Posjet Pazinu - središtu Istarske županije -</w:t>
      </w:r>
      <w:r>
        <w:t xml:space="preserve"> </w:t>
      </w:r>
      <w:r w:rsidRPr="00A22F13">
        <w:t>11.201</w:t>
      </w:r>
      <w:r>
        <w:t>9</w:t>
      </w:r>
      <w:r w:rsidRPr="00A22F13">
        <w:t>.</w:t>
      </w:r>
    </w:p>
    <w:p w:rsidR="00934D8B" w:rsidRPr="00A22F13" w:rsidRDefault="00934D8B" w:rsidP="00934D8B">
      <w:pPr>
        <w:numPr>
          <w:ilvl w:val="0"/>
          <w:numId w:val="10"/>
        </w:numPr>
        <w:rPr>
          <w:iCs/>
        </w:rPr>
      </w:pPr>
      <w:r w:rsidRPr="00A22F13">
        <w:t>Posjet Sajmu knjiga i Istarskom narodnom kazalištu</w:t>
      </w:r>
      <w:r>
        <w:t xml:space="preserve"> - 12.2019</w:t>
      </w:r>
      <w:r w:rsidRPr="00A22F13">
        <w:t>.</w:t>
      </w:r>
    </w:p>
    <w:p w:rsidR="00934D8B" w:rsidRPr="00B32DF9" w:rsidRDefault="00934D8B" w:rsidP="00934D8B">
      <w:pPr>
        <w:numPr>
          <w:ilvl w:val="0"/>
          <w:numId w:val="10"/>
        </w:numPr>
        <w:rPr>
          <w:iCs/>
        </w:rPr>
      </w:pPr>
      <w:r w:rsidRPr="00A22F13">
        <w:rPr>
          <w:lang w:val="it-IT"/>
        </w:rPr>
        <w:t>Posjet izložbi jaslica “Božićni san” / “Sogno di Natale”</w:t>
      </w:r>
      <w:r>
        <w:rPr>
          <w:lang w:val="it-IT"/>
        </w:rPr>
        <w:t xml:space="preserve"> - 12.2019</w:t>
      </w:r>
      <w:r w:rsidRPr="00A22F13">
        <w:rPr>
          <w:lang w:val="it-IT"/>
        </w:rPr>
        <w:t>.</w:t>
      </w:r>
    </w:p>
    <w:p w:rsidR="00934D8B" w:rsidRPr="00B32DF9" w:rsidRDefault="00934D8B" w:rsidP="00934D8B">
      <w:pPr>
        <w:numPr>
          <w:ilvl w:val="0"/>
          <w:numId w:val="10"/>
        </w:numPr>
        <w:rPr>
          <w:iCs/>
        </w:rPr>
      </w:pPr>
      <w:r>
        <w:t>Terenska nastava-Zlatnirt 09.2019.</w:t>
      </w:r>
    </w:p>
    <w:p w:rsidR="00934D8B" w:rsidRPr="00A22F13" w:rsidRDefault="00934D8B" w:rsidP="00934D8B">
      <w:pPr>
        <w:numPr>
          <w:ilvl w:val="0"/>
          <w:numId w:val="10"/>
        </w:numPr>
        <w:rPr>
          <w:iCs/>
        </w:rPr>
      </w:pPr>
      <w:r>
        <w:t>Reciklomen spašava svijet 11.2019.</w:t>
      </w:r>
    </w:p>
    <w:p w:rsidR="00934D8B" w:rsidRPr="00A22F13" w:rsidRDefault="00934D8B" w:rsidP="00934D8B">
      <w:pPr>
        <w:numPr>
          <w:ilvl w:val="0"/>
          <w:numId w:val="10"/>
        </w:numPr>
        <w:rPr>
          <w:iCs/>
        </w:rPr>
      </w:pPr>
      <w:r w:rsidRPr="00032BA7">
        <w:t>Maškare u selu</w:t>
      </w:r>
      <w:r>
        <w:t>-Carnevale - 02.2020.</w:t>
      </w:r>
    </w:p>
    <w:p w:rsidR="00934D8B" w:rsidRPr="00832346" w:rsidRDefault="00934D8B" w:rsidP="00934D8B">
      <w:pPr>
        <w:numPr>
          <w:ilvl w:val="0"/>
          <w:numId w:val="10"/>
        </w:numPr>
        <w:rPr>
          <w:iCs/>
        </w:rPr>
      </w:pPr>
      <w:r w:rsidRPr="00032BA7">
        <w:t>Festival dell'</w:t>
      </w:r>
      <w:r>
        <w:t xml:space="preserve"> </w:t>
      </w:r>
      <w:r w:rsidRPr="00032BA7">
        <w:t>Istroveneto</w:t>
      </w:r>
      <w:r>
        <w:t xml:space="preserve"> - 03.2020.</w:t>
      </w:r>
    </w:p>
    <w:p w:rsidR="00832346" w:rsidRPr="00363112" w:rsidRDefault="00832346" w:rsidP="00832346">
      <w:pPr>
        <w:ind w:left="360"/>
        <w:rPr>
          <w:iCs/>
        </w:rPr>
      </w:pPr>
    </w:p>
    <w:p w:rsidR="00832346" w:rsidRDefault="00832346" w:rsidP="00832346">
      <w:pPr>
        <w:pStyle w:val="text"/>
        <w:spacing w:line="276" w:lineRule="auto"/>
        <w:ind w:left="720"/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</w:pPr>
    </w:p>
    <w:p w:rsidR="00832346" w:rsidRPr="00832346" w:rsidRDefault="00832346" w:rsidP="00832346">
      <w:pPr>
        <w:pStyle w:val="text"/>
        <w:spacing w:line="276" w:lineRule="auto"/>
        <w:ind w:left="720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832346"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  <w:t>Sve aktivnosti izvodile su se prema uputama</w:t>
      </w:r>
      <w:r w:rsidRPr="00832346">
        <w:rPr>
          <w:rFonts w:ascii="Times New Roman" w:hAnsi="Times New Roman" w:cs="Times New Roman"/>
          <w:color w:val="auto"/>
          <w:szCs w:val="21"/>
          <w:shd w:val="clear" w:color="auto" w:fill="FFFFFF"/>
        </w:rPr>
        <w:t> Hrvatskog </w:t>
      </w:r>
      <w:r w:rsidRPr="00832346"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  <w:t>zavoda</w:t>
      </w:r>
      <w:r w:rsidRPr="00832346">
        <w:rPr>
          <w:rFonts w:ascii="Times New Roman" w:hAnsi="Times New Roman" w:cs="Times New Roman"/>
          <w:color w:val="auto"/>
          <w:szCs w:val="21"/>
          <w:shd w:val="clear" w:color="auto" w:fill="FFFFFF"/>
        </w:rPr>
        <w:t> za javno zdravstvo</w:t>
      </w:r>
    </w:p>
    <w:p w:rsidR="000D1B78" w:rsidRDefault="000D1B78" w:rsidP="009E24A8">
      <w:pPr>
        <w:spacing w:line="276" w:lineRule="auto"/>
        <w:jc w:val="both"/>
        <w:rPr>
          <w:b/>
        </w:rPr>
      </w:pPr>
    </w:p>
    <w:p w:rsidR="000D1B78" w:rsidRDefault="000D1B78" w:rsidP="009E24A8">
      <w:pPr>
        <w:spacing w:line="276" w:lineRule="auto"/>
        <w:jc w:val="both"/>
        <w:rPr>
          <w:b/>
          <w:iCs/>
        </w:rPr>
      </w:pPr>
      <w:r>
        <w:rPr>
          <w:b/>
          <w:iCs/>
        </w:rPr>
        <w:t>Realizacija projekata</w:t>
      </w:r>
    </w:p>
    <w:p w:rsidR="000D1B78" w:rsidRDefault="000D1B78" w:rsidP="009E24A8">
      <w:pPr>
        <w:tabs>
          <w:tab w:val="left" w:pos="2190"/>
        </w:tabs>
        <w:spacing w:line="276" w:lineRule="auto"/>
        <w:ind w:left="1800"/>
        <w:jc w:val="both"/>
        <w:rPr>
          <w:b/>
          <w:iCs/>
        </w:rPr>
      </w:pPr>
    </w:p>
    <w:p w:rsidR="00934D8B" w:rsidRPr="003C2B2F" w:rsidRDefault="00934D8B" w:rsidP="00934D8B">
      <w:pPr>
        <w:numPr>
          <w:ilvl w:val="0"/>
          <w:numId w:val="6"/>
        </w:numPr>
        <w:rPr>
          <w:rFonts w:eastAsia="Calibri"/>
          <w:lang w:val="pl-PL"/>
        </w:rPr>
      </w:pPr>
      <w:r w:rsidRPr="003C2B2F">
        <w:rPr>
          <w:rFonts w:eastAsia="Calibri"/>
        </w:rPr>
        <w:t>I</w:t>
      </w:r>
      <w:r w:rsidRPr="003C2B2F">
        <w:rPr>
          <w:rFonts w:eastAsia="Calibri"/>
          <w:lang w:val="pl-PL"/>
        </w:rPr>
        <w:t>zlet financiran od Talijanske Unije u Firenci i Sieni, za 8.razredi</w:t>
      </w:r>
    </w:p>
    <w:p w:rsidR="00934D8B" w:rsidRPr="00934D8B" w:rsidRDefault="00934D8B" w:rsidP="00934D8B">
      <w:pPr>
        <w:pStyle w:val="Odlomakpopisa"/>
        <w:numPr>
          <w:ilvl w:val="0"/>
          <w:numId w:val="6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Tijekom školske godine niži  razredi su pratili nastavno gradivo o temi biljaka.</w:t>
      </w:r>
    </w:p>
    <w:p w:rsidR="00934D8B" w:rsidRPr="003A42B5" w:rsidRDefault="00934D8B" w:rsidP="00934D8B">
      <w:pPr>
        <w:pStyle w:val="Odlomakpopisa"/>
        <w:numPr>
          <w:ilvl w:val="0"/>
          <w:numId w:val="6"/>
        </w:numPr>
        <w:spacing w:after="200" w:line="276" w:lineRule="auto"/>
      </w:pPr>
      <w:r w:rsidRPr="003A42B5">
        <w:t>Učenici posjetili su Šijansku šumu</w:t>
      </w:r>
    </w:p>
    <w:p w:rsidR="00934D8B" w:rsidRPr="003A42B5" w:rsidRDefault="00934D8B" w:rsidP="00934D8B">
      <w:pPr>
        <w:pStyle w:val="Odlomakpopisa"/>
        <w:numPr>
          <w:ilvl w:val="0"/>
          <w:numId w:val="6"/>
        </w:numPr>
        <w:spacing w:after="200" w:line="276" w:lineRule="auto"/>
      </w:pPr>
      <w:r w:rsidRPr="003A42B5">
        <w:t>Kad se iskazuje mogućnost planira se terenska nastava-- posjet ekološkoj farmi, vrtu i parku u Vodnjanu</w:t>
      </w:r>
    </w:p>
    <w:p w:rsidR="00934D8B" w:rsidRPr="00934D8B" w:rsidRDefault="00934D8B" w:rsidP="00934D8B">
      <w:pPr>
        <w:pStyle w:val="Odlomakpopisa"/>
        <w:numPr>
          <w:ilvl w:val="0"/>
          <w:numId w:val="6"/>
        </w:numPr>
        <w:spacing w:after="200" w:line="276" w:lineRule="auto"/>
        <w:rPr>
          <w:lang w:val="it-IT"/>
        </w:rPr>
      </w:pPr>
      <w:r w:rsidRPr="00934D8B">
        <w:rPr>
          <w:lang w:val="it-IT"/>
        </w:rPr>
        <w:t>Na temelju toga realizirat će se kalendar za 2021. godinu.  Isti će biti dodijeljen svakom učeniku. Izrada je u sklopu projekta Istarske županije „Institucionalizacija zavičajne nastave“.</w:t>
      </w:r>
    </w:p>
    <w:p w:rsidR="0023262F" w:rsidRPr="00934D8B" w:rsidRDefault="0023262F" w:rsidP="009E24A8">
      <w:pPr>
        <w:spacing w:line="276" w:lineRule="auto"/>
        <w:jc w:val="both"/>
        <w:rPr>
          <w:lang w:val="it-IT"/>
        </w:rPr>
      </w:pPr>
    </w:p>
    <w:p w:rsidR="0023262F" w:rsidRPr="0023262F" w:rsidRDefault="0023262F" w:rsidP="009E24A8">
      <w:pPr>
        <w:spacing w:line="276" w:lineRule="auto"/>
        <w:jc w:val="both"/>
      </w:pPr>
    </w:p>
    <w:p w:rsidR="000D1B78" w:rsidRPr="000D1B78" w:rsidRDefault="000D1B78" w:rsidP="009E24A8">
      <w:pPr>
        <w:pStyle w:val="Tijeloteksta"/>
        <w:tabs>
          <w:tab w:val="left" w:pos="1701"/>
          <w:tab w:val="left" w:pos="3402"/>
          <w:tab w:val="left" w:pos="6804"/>
        </w:tabs>
        <w:spacing w:line="276" w:lineRule="auto"/>
        <w:ind w:left="360"/>
        <w:rPr>
          <w:b/>
        </w:rPr>
      </w:pPr>
      <w:r w:rsidRPr="000D1B78">
        <w:rPr>
          <w:b/>
        </w:rPr>
        <w:t>Druge akcije</w:t>
      </w:r>
    </w:p>
    <w:p w:rsidR="00832346" w:rsidRDefault="00832346" w:rsidP="00832346">
      <w:pPr>
        <w:pStyle w:val="text"/>
        <w:spacing w:line="276" w:lineRule="auto"/>
        <w:ind w:firstLine="708"/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</w:pPr>
    </w:p>
    <w:p w:rsidR="00832346" w:rsidRPr="00832346" w:rsidRDefault="00832346" w:rsidP="00832346">
      <w:pPr>
        <w:pStyle w:val="text"/>
        <w:spacing w:line="276" w:lineRule="auto"/>
        <w:ind w:firstLine="708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832346"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  <w:t>Sve aktivnosti izvodile su se prema uputama</w:t>
      </w:r>
      <w:r w:rsidRPr="00832346">
        <w:rPr>
          <w:rFonts w:ascii="Times New Roman" w:hAnsi="Times New Roman" w:cs="Times New Roman"/>
          <w:color w:val="auto"/>
          <w:szCs w:val="21"/>
          <w:shd w:val="clear" w:color="auto" w:fill="FFFFFF"/>
        </w:rPr>
        <w:t> Hrvatskog </w:t>
      </w:r>
      <w:r w:rsidRPr="00832346">
        <w:rPr>
          <w:rStyle w:val="Istaknuto"/>
          <w:rFonts w:ascii="Times New Roman" w:hAnsi="Times New Roman" w:cs="Times New Roman"/>
          <w:bCs/>
          <w:iCs w:val="0"/>
          <w:color w:val="auto"/>
          <w:szCs w:val="21"/>
          <w:shd w:val="clear" w:color="auto" w:fill="FFFFFF"/>
        </w:rPr>
        <w:t>zavoda</w:t>
      </w:r>
      <w:r w:rsidRPr="00832346">
        <w:rPr>
          <w:rFonts w:ascii="Times New Roman" w:hAnsi="Times New Roman" w:cs="Times New Roman"/>
          <w:color w:val="auto"/>
          <w:szCs w:val="21"/>
          <w:shd w:val="clear" w:color="auto" w:fill="FFFFFF"/>
        </w:rPr>
        <w:t> za javno zdravstvo</w:t>
      </w:r>
    </w:p>
    <w:p w:rsidR="000D1B78" w:rsidRDefault="000D1B78" w:rsidP="00B26490">
      <w:pPr>
        <w:pStyle w:val="Tijeloteksta"/>
        <w:tabs>
          <w:tab w:val="left" w:pos="1701"/>
          <w:tab w:val="left" w:pos="3402"/>
          <w:tab w:val="left" w:pos="6804"/>
        </w:tabs>
        <w:spacing w:line="276" w:lineRule="auto"/>
        <w:ind w:left="840"/>
        <w:rPr>
          <w:b/>
          <w:i/>
        </w:rPr>
      </w:pPr>
    </w:p>
    <w:p w:rsidR="00292A20" w:rsidRDefault="00292A20" w:rsidP="00B26490">
      <w:pPr>
        <w:spacing w:line="276" w:lineRule="auto"/>
        <w:ind w:firstLine="360"/>
        <w:jc w:val="both"/>
        <w:rPr>
          <w:iCs/>
        </w:rPr>
      </w:pPr>
      <w:r w:rsidRPr="00292A20">
        <w:rPr>
          <w:iCs/>
        </w:rPr>
        <w:t>Realizirani su i druge akcije o</w:t>
      </w:r>
      <w:r w:rsidR="00934D8B">
        <w:rPr>
          <w:iCs/>
        </w:rPr>
        <w:t>buhvaćene Planom i programom 2019./20</w:t>
      </w:r>
      <w:r w:rsidRPr="00292A20">
        <w:rPr>
          <w:iCs/>
        </w:rPr>
        <w:t xml:space="preserve">. i Školskim kurikulumom </w:t>
      </w:r>
      <w:r w:rsidR="00934D8B">
        <w:rPr>
          <w:iCs/>
        </w:rPr>
        <w:t>2019./20</w:t>
      </w:r>
      <w:r w:rsidR="00934D8B" w:rsidRPr="00292A20">
        <w:rPr>
          <w:iCs/>
        </w:rPr>
        <w:t>.</w:t>
      </w:r>
      <w:r w:rsidRPr="00292A20">
        <w:rPr>
          <w:iCs/>
        </w:rPr>
        <w:t xml:space="preserve"> </w:t>
      </w:r>
    </w:p>
    <w:p w:rsidR="00292A20" w:rsidRDefault="00292A20" w:rsidP="00B26490">
      <w:pPr>
        <w:spacing w:line="276" w:lineRule="auto"/>
        <w:jc w:val="both"/>
        <w:rPr>
          <w:iCs/>
        </w:rPr>
      </w:pPr>
      <w:r>
        <w:rPr>
          <w:iCs/>
        </w:rPr>
        <w:tab/>
      </w:r>
      <w:r w:rsidRPr="00292A20">
        <w:rPr>
          <w:iCs/>
        </w:rPr>
        <w:t xml:space="preserve">Zahvaljujući suradnji i financiranju Narodnog sveučilišta Trst i Talijanske Unije organizirana je višednevna ekskurzija za 8 razrede </w:t>
      </w:r>
      <w:r>
        <w:rPr>
          <w:iCs/>
        </w:rPr>
        <w:t>–</w:t>
      </w:r>
      <w:r w:rsidRPr="00292A20">
        <w:rPr>
          <w:iCs/>
        </w:rPr>
        <w:t xml:space="preserve"> Firenze</w:t>
      </w:r>
      <w:r w:rsidR="00605719">
        <w:rPr>
          <w:iCs/>
        </w:rPr>
        <w:t xml:space="preserve"> (10.2019.)</w:t>
      </w:r>
      <w:r>
        <w:rPr>
          <w:iCs/>
        </w:rPr>
        <w:t>.</w:t>
      </w:r>
      <w:r w:rsidR="00605719">
        <w:rPr>
          <w:iCs/>
        </w:rPr>
        <w:t xml:space="preserve"> </w:t>
      </w:r>
    </w:p>
    <w:p w:rsidR="002D0A98" w:rsidRDefault="00292A20" w:rsidP="00B26490">
      <w:pPr>
        <w:spacing w:line="276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D0A98" w:rsidRPr="000D1B78">
        <w:rPr>
          <w:iCs/>
        </w:rPr>
        <w:t>Sistematski pregledi i preventivna cijepljenja učenika izvršeni su prema planu sistematskih pregleda i cijepljenja školskog dispanzera.</w:t>
      </w:r>
    </w:p>
    <w:p w:rsidR="00292A20" w:rsidRDefault="00292A20" w:rsidP="00B26490">
      <w:pPr>
        <w:spacing w:line="276" w:lineRule="auto"/>
        <w:jc w:val="both"/>
      </w:pPr>
      <w:r>
        <w:rPr>
          <w:iCs/>
        </w:rPr>
        <w:tab/>
      </w:r>
      <w:r w:rsidR="002D0A98" w:rsidRPr="008A6D81">
        <w:t>Socijalnu zaštitu,  u smislu subvencije prehrane u školi, koristilo je</w:t>
      </w:r>
      <w:r>
        <w:t xml:space="preserve">  u smislu subvencije prehrane u školi koristilo je 61</w:t>
      </w:r>
      <w:r w:rsidRPr="000D5B1C">
        <w:rPr>
          <w:b/>
        </w:rPr>
        <w:t xml:space="preserve"> </w:t>
      </w:r>
      <w:r>
        <w:t>učenika (25-40%).</w:t>
      </w:r>
    </w:p>
    <w:p w:rsidR="00292A20" w:rsidRPr="00D47665" w:rsidRDefault="00292A20" w:rsidP="00B26490">
      <w:pPr>
        <w:spacing w:line="276" w:lineRule="auto"/>
        <w:jc w:val="both"/>
      </w:pPr>
      <w:r>
        <w:tab/>
      </w:r>
      <w:r w:rsidRPr="00D47665">
        <w:t xml:space="preserve">Prehrana u školi organizirana je za sve učenike matične i područne škole u </w:t>
      </w:r>
      <w:r w:rsidRPr="00AE5752">
        <w:t>Galižani. U područnoj školi u Šišanu nije organizirana prehrana učenika u školi. Školska kuhinja u</w:t>
      </w:r>
      <w:r w:rsidRPr="00D47665">
        <w:t xml:space="preserve"> Galižani pripremala je školsku marendu za sve učenike. Školska kuhinja u matičnoj školi u Puli pripremala je doručak, marendu i ručak za učenike u produženom boravku, odnosno za prosječno </w:t>
      </w:r>
      <w:r w:rsidRPr="008F43CF">
        <w:t>200 učenika</w:t>
      </w:r>
      <w:r w:rsidRPr="00D47665">
        <w:t xml:space="preserve"> nižih razreda dnevno. Kuhinja u Puli je također pripremala školsku marendu za </w:t>
      </w:r>
      <w:r w:rsidRPr="008F43CF">
        <w:t>120-ak</w:t>
      </w:r>
      <w:r w:rsidRPr="000D5B1C">
        <w:t xml:space="preserve"> učenika</w:t>
      </w:r>
      <w:r w:rsidRPr="00D47665">
        <w:t xml:space="preserve"> viših i nižih razreda. U školskim kuhinjama u Puli i u Galižani vršile su se redovito kontrole nadležne službe. Rad školske kuhinje ocijenjen je vrlo pozitivno što se tiče opreme, higijene, raznovrsnosti i kvalitete obroka. Opaža se da  znatan broj učenika viših razreda ne koristi usluge školske kuhinje, jer se hrane proizvodima iz obližnjih prodavaonica, ili nemaju naviku konzumirati marendu. </w:t>
      </w:r>
    </w:p>
    <w:p w:rsidR="002D0A98" w:rsidRPr="000D1B78" w:rsidRDefault="00292A20" w:rsidP="00B26490">
      <w:pPr>
        <w:spacing w:line="276" w:lineRule="auto"/>
        <w:jc w:val="both"/>
      </w:pPr>
      <w:r>
        <w:tab/>
      </w:r>
      <w:r w:rsidR="002D0A98" w:rsidRPr="000D1B78">
        <w:t xml:space="preserve">Školski izleti i stručne ekskurzije organizirani su za sve razredne odjele. Izleti su organizirani poštujući odredbe Pravilnika o organizaciji školskih izleta i ekskurzija. Na izletima i stručnim ekskurzijama sudjelovali su, u pravilu, svi učenici određenog razrednog odjela, osim učenika koji su bili spriječeni zbog bolesti. </w:t>
      </w:r>
    </w:p>
    <w:p w:rsidR="002D0A98" w:rsidRPr="000D1B78" w:rsidRDefault="00292A20" w:rsidP="00B26490">
      <w:pPr>
        <w:spacing w:line="276" w:lineRule="auto"/>
        <w:jc w:val="both"/>
      </w:pPr>
      <w:r>
        <w:tab/>
      </w:r>
      <w:r w:rsidR="002D0A98" w:rsidRPr="000D1B78">
        <w:t>U školi se također organiziraju razne radionice Crvenog križa i pružanja prve pomoći. Uz pomoć i suradnju s Obiteljskim savjetovalištem u školi su realizirane razne radionice.</w:t>
      </w:r>
    </w:p>
    <w:p w:rsidR="00776F96" w:rsidRPr="000D1B78" w:rsidRDefault="00292A20" w:rsidP="00B26490">
      <w:pPr>
        <w:spacing w:line="276" w:lineRule="auto"/>
        <w:jc w:val="both"/>
      </w:pPr>
      <w:r>
        <w:lastRenderedPageBreak/>
        <w:tab/>
      </w:r>
      <w:r w:rsidR="002D0A98" w:rsidRPr="000D1B78">
        <w:t>Na početku školske godine organizirana je četverodnevna stručna ekskurzija u Italiji za učenike osmih razreda. Ekskurzija je organizirana i financirana u sklopu suradnje između Narodnog Sveučilišta iz Trsta i Talijanske Unije</w:t>
      </w:r>
    </w:p>
    <w:p w:rsidR="00292A20" w:rsidRDefault="00292A20" w:rsidP="00C75DF5">
      <w:pPr>
        <w:spacing w:line="276" w:lineRule="auto"/>
        <w:jc w:val="both"/>
      </w:pPr>
      <w:r>
        <w:tab/>
        <w:t>Učitelji su redovito sudjelovali u oblicima stručnog usavršavanja organiziranih od strane Ministarstva znanosti i obrazovanja, Agencije za odgoj i obrazovanja, odnosno voditelja</w:t>
      </w:r>
      <w:r>
        <w:rPr>
          <w:i/>
        </w:rPr>
        <w:t xml:space="preserve"> </w:t>
      </w:r>
      <w:r>
        <w:t>županijskih stručnih vijeća za pojedine nastavne predmete. Izostanci s navedenih stručnih skupova bili su opravdani bolovanjem pojedinih učitelja.</w:t>
      </w:r>
    </w:p>
    <w:p w:rsidR="00292A20" w:rsidRDefault="00292A20" w:rsidP="00C75DF5">
      <w:pPr>
        <w:spacing w:line="276" w:lineRule="auto"/>
        <w:ind w:firstLine="720"/>
        <w:jc w:val="both"/>
      </w:pPr>
      <w:r>
        <w:t>Učiteljice razredne nastave, učiteljice talijanskog jezika i učitelje stručnih predmeta su sudjelovale na sedmodnevnom seminaru, u različitim terminima, i različitim mjestima. Dvije učiteljice su sudjelovale na petodnevnom seminaru talijanskog jezika i kulture u Italiji. Ovi oblici stručnog usavršavanja su organizirani i financirani u sklopu suradnje Narodnog Sveučilišta iz Trsta i Talijanske Unije.</w:t>
      </w:r>
    </w:p>
    <w:p w:rsidR="00292A20" w:rsidRDefault="00292A20" w:rsidP="00C75DF5">
      <w:pPr>
        <w:spacing w:line="276" w:lineRule="auto"/>
        <w:jc w:val="both"/>
      </w:pPr>
      <w:r>
        <w:tab/>
        <w:t>U ovoj su se školi održali stručnih aktivi za ravnatelje Grada Pule i cijele vertikale  talijanske nacionalne manjine.</w:t>
      </w:r>
    </w:p>
    <w:p w:rsidR="00292A20" w:rsidRDefault="00292A20" w:rsidP="00C75DF5">
      <w:pPr>
        <w:spacing w:line="276" w:lineRule="auto"/>
        <w:jc w:val="both"/>
      </w:pPr>
      <w:r>
        <w:tab/>
        <w:t>Dvije učiteljice razredne nastave ove škole su učitelji savjetnici te voditelji županjskih stručnih vijeća. Dvije učiteljice predmetne nastave također su voditeljice županijskih stručnih vijeća kao i školska psihologinja.</w:t>
      </w:r>
    </w:p>
    <w:p w:rsidR="00776F96" w:rsidRDefault="00776F96" w:rsidP="00C75DF5">
      <w:pPr>
        <w:tabs>
          <w:tab w:val="left" w:pos="2235"/>
        </w:tabs>
        <w:spacing w:line="276" w:lineRule="auto"/>
        <w:jc w:val="both"/>
      </w:pPr>
    </w:p>
    <w:p w:rsidR="002A2F49" w:rsidRPr="006402E8" w:rsidRDefault="002A2F49" w:rsidP="002A2F49">
      <w:pPr>
        <w:rPr>
          <w:i/>
        </w:rPr>
      </w:pPr>
      <w:r w:rsidRPr="006402E8">
        <w:rPr>
          <w:i/>
        </w:rPr>
        <w:t>Školske ekskurzije</w:t>
      </w:r>
      <w:r w:rsidR="00605719" w:rsidRPr="006402E8">
        <w:rPr>
          <w:i/>
        </w:rPr>
        <w:t xml:space="preserve"> </w:t>
      </w:r>
      <w:r w:rsidRPr="006402E8">
        <w:rPr>
          <w:i/>
        </w:rPr>
        <w:t xml:space="preserve">nisu održane zbog pandemije Covid-19. </w:t>
      </w:r>
    </w:p>
    <w:p w:rsidR="00934D8B" w:rsidRPr="002D0A98" w:rsidRDefault="00934D8B" w:rsidP="00C75DF5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Default="00776F96" w:rsidP="009E24A8">
      <w:pPr>
        <w:tabs>
          <w:tab w:val="left" w:pos="2235"/>
        </w:tabs>
        <w:spacing w:line="276" w:lineRule="auto"/>
        <w:jc w:val="both"/>
      </w:pPr>
    </w:p>
    <w:p w:rsidR="00DB6431" w:rsidRPr="002D0A98" w:rsidRDefault="00DB6431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 xml:space="preserve">U Puli, </w:t>
      </w:r>
      <w:r w:rsidR="00071973">
        <w:t>19</w:t>
      </w:r>
      <w:r w:rsidRPr="002D0A98">
        <w:t>.</w:t>
      </w:r>
      <w:r w:rsidR="00071973">
        <w:t>10</w:t>
      </w:r>
      <w:r w:rsidRPr="002D0A98">
        <w:t>.</w:t>
      </w:r>
      <w:r w:rsidR="00071973">
        <w:t>2020</w:t>
      </w:r>
      <w:r w:rsidR="0023262F">
        <w:t>.</w:t>
      </w: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>Za računovodstvo:</w:t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Ravnateljica:</w:t>
      </w: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>_________________</w:t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________________</w:t>
      </w:r>
    </w:p>
    <w:p w:rsidR="00776F96" w:rsidRPr="002835D5" w:rsidRDefault="001B7DDB" w:rsidP="009E24A8">
      <w:pPr>
        <w:tabs>
          <w:tab w:val="left" w:pos="2235"/>
        </w:tabs>
        <w:spacing w:line="276" w:lineRule="auto"/>
        <w:jc w:val="both"/>
      </w:pPr>
      <w:r>
        <w:t>Ivan Tadić</w:t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>
        <w:tab/>
        <w:t>Susanna Cerlon</w:t>
      </w:r>
    </w:p>
    <w:sectPr w:rsidR="00776F96" w:rsidRPr="002835D5" w:rsidSect="00DC5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50" w:rsidRDefault="00274350" w:rsidP="006346CA">
      <w:r>
        <w:separator/>
      </w:r>
    </w:p>
  </w:endnote>
  <w:endnote w:type="continuationSeparator" w:id="0">
    <w:p w:rsidR="00274350" w:rsidRDefault="00274350" w:rsidP="0063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2043"/>
      <w:docPartObj>
        <w:docPartGallery w:val="Page Numbers (Bottom of Page)"/>
        <w:docPartUnique/>
      </w:docPartObj>
    </w:sdtPr>
    <w:sdtContent>
      <w:p w:rsidR="00995674" w:rsidRDefault="00093FA4">
        <w:pPr>
          <w:pStyle w:val="Podnoje"/>
          <w:jc w:val="center"/>
        </w:pPr>
        <w:r>
          <w:fldChar w:fldCharType="begin"/>
        </w:r>
        <w:r w:rsidR="00E57B0A">
          <w:instrText xml:space="preserve"> PAGE   \* MERGEFORMAT </w:instrText>
        </w:r>
        <w:r>
          <w:fldChar w:fldCharType="separate"/>
        </w:r>
        <w:r w:rsidR="00163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674" w:rsidRDefault="0099567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50" w:rsidRDefault="00274350" w:rsidP="006346CA">
      <w:r>
        <w:separator/>
      </w:r>
    </w:p>
  </w:footnote>
  <w:footnote w:type="continuationSeparator" w:id="0">
    <w:p w:rsidR="00274350" w:rsidRDefault="00274350" w:rsidP="0063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592"/>
    <w:multiLevelType w:val="hybridMultilevel"/>
    <w:tmpl w:val="D968EA7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754B"/>
    <w:multiLevelType w:val="hybridMultilevel"/>
    <w:tmpl w:val="4134E65C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EE3"/>
    <w:multiLevelType w:val="hybridMultilevel"/>
    <w:tmpl w:val="35F679DC"/>
    <w:lvl w:ilvl="0" w:tplc="1BE21C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900649"/>
    <w:multiLevelType w:val="hybridMultilevel"/>
    <w:tmpl w:val="99A0FEA2"/>
    <w:lvl w:ilvl="0" w:tplc="101C41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678CE"/>
    <w:multiLevelType w:val="hybridMultilevel"/>
    <w:tmpl w:val="43683D98"/>
    <w:lvl w:ilvl="0" w:tplc="83DE5E4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91DD0"/>
    <w:multiLevelType w:val="hybridMultilevel"/>
    <w:tmpl w:val="BD3AF15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63610"/>
    <w:multiLevelType w:val="hybridMultilevel"/>
    <w:tmpl w:val="992A887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B191B"/>
    <w:multiLevelType w:val="hybridMultilevel"/>
    <w:tmpl w:val="FC3A08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FD0405"/>
    <w:multiLevelType w:val="hybridMultilevel"/>
    <w:tmpl w:val="FFAC30B6"/>
    <w:lvl w:ilvl="0" w:tplc="6DE20046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14273DB"/>
    <w:multiLevelType w:val="hybridMultilevel"/>
    <w:tmpl w:val="C6C05FE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705BF"/>
    <w:multiLevelType w:val="hybridMultilevel"/>
    <w:tmpl w:val="0EF8A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4C"/>
    <w:rsid w:val="00003467"/>
    <w:rsid w:val="000047CA"/>
    <w:rsid w:val="00005ADB"/>
    <w:rsid w:val="00006C9F"/>
    <w:rsid w:val="000236EA"/>
    <w:rsid w:val="00051467"/>
    <w:rsid w:val="0005383B"/>
    <w:rsid w:val="00054E41"/>
    <w:rsid w:val="000638CD"/>
    <w:rsid w:val="000663A8"/>
    <w:rsid w:val="000677DA"/>
    <w:rsid w:val="00071973"/>
    <w:rsid w:val="00093FA4"/>
    <w:rsid w:val="000944F4"/>
    <w:rsid w:val="00095967"/>
    <w:rsid w:val="000A4FBF"/>
    <w:rsid w:val="000B0815"/>
    <w:rsid w:val="000B2236"/>
    <w:rsid w:val="000B3841"/>
    <w:rsid w:val="000C71A9"/>
    <w:rsid w:val="000D14B9"/>
    <w:rsid w:val="000D1B78"/>
    <w:rsid w:val="000D4FBE"/>
    <w:rsid w:val="000D6C45"/>
    <w:rsid w:val="000E1AC0"/>
    <w:rsid w:val="000E707A"/>
    <w:rsid w:val="000E79A3"/>
    <w:rsid w:val="000E7BC1"/>
    <w:rsid w:val="000F0865"/>
    <w:rsid w:val="000F18F8"/>
    <w:rsid w:val="0010064E"/>
    <w:rsid w:val="00101462"/>
    <w:rsid w:val="001055BE"/>
    <w:rsid w:val="001073D2"/>
    <w:rsid w:val="001117C0"/>
    <w:rsid w:val="00116F39"/>
    <w:rsid w:val="001209FD"/>
    <w:rsid w:val="00146AE0"/>
    <w:rsid w:val="001517AD"/>
    <w:rsid w:val="00152687"/>
    <w:rsid w:val="0016322B"/>
    <w:rsid w:val="00167A90"/>
    <w:rsid w:val="00167B20"/>
    <w:rsid w:val="00186303"/>
    <w:rsid w:val="001865D3"/>
    <w:rsid w:val="001935A9"/>
    <w:rsid w:val="00196F54"/>
    <w:rsid w:val="001A0E22"/>
    <w:rsid w:val="001B103E"/>
    <w:rsid w:val="001B7DDB"/>
    <w:rsid w:val="001D5299"/>
    <w:rsid w:val="001D6224"/>
    <w:rsid w:val="001D6B05"/>
    <w:rsid w:val="001E1DCF"/>
    <w:rsid w:val="001E3C44"/>
    <w:rsid w:val="001E7466"/>
    <w:rsid w:val="001F2A59"/>
    <w:rsid w:val="001F66A1"/>
    <w:rsid w:val="00202DA6"/>
    <w:rsid w:val="00202F7F"/>
    <w:rsid w:val="00210289"/>
    <w:rsid w:val="00216A0B"/>
    <w:rsid w:val="002244CC"/>
    <w:rsid w:val="0023244D"/>
    <w:rsid w:val="0023262F"/>
    <w:rsid w:val="002375AE"/>
    <w:rsid w:val="002376D7"/>
    <w:rsid w:val="00237733"/>
    <w:rsid w:val="00241C72"/>
    <w:rsid w:val="00242719"/>
    <w:rsid w:val="00243DD2"/>
    <w:rsid w:val="00245A94"/>
    <w:rsid w:val="002502B7"/>
    <w:rsid w:val="00261F2E"/>
    <w:rsid w:val="00264FEC"/>
    <w:rsid w:val="00274350"/>
    <w:rsid w:val="00275191"/>
    <w:rsid w:val="0027569F"/>
    <w:rsid w:val="002835D5"/>
    <w:rsid w:val="00292A20"/>
    <w:rsid w:val="0029582F"/>
    <w:rsid w:val="002A2F49"/>
    <w:rsid w:val="002A4EF4"/>
    <w:rsid w:val="002D0A98"/>
    <w:rsid w:val="002D4D12"/>
    <w:rsid w:val="002F46B7"/>
    <w:rsid w:val="00305CD5"/>
    <w:rsid w:val="003138F5"/>
    <w:rsid w:val="0031393A"/>
    <w:rsid w:val="0032063F"/>
    <w:rsid w:val="003236ED"/>
    <w:rsid w:val="0032756B"/>
    <w:rsid w:val="00331F5D"/>
    <w:rsid w:val="00333019"/>
    <w:rsid w:val="00341315"/>
    <w:rsid w:val="003442FC"/>
    <w:rsid w:val="003608EF"/>
    <w:rsid w:val="00367685"/>
    <w:rsid w:val="00373B3C"/>
    <w:rsid w:val="00374102"/>
    <w:rsid w:val="00374599"/>
    <w:rsid w:val="0039091F"/>
    <w:rsid w:val="00390FDB"/>
    <w:rsid w:val="003A3EEA"/>
    <w:rsid w:val="003C7269"/>
    <w:rsid w:val="003D3D1A"/>
    <w:rsid w:val="003D5592"/>
    <w:rsid w:val="003D63F1"/>
    <w:rsid w:val="00410A5A"/>
    <w:rsid w:val="00420EB2"/>
    <w:rsid w:val="00427181"/>
    <w:rsid w:val="00427734"/>
    <w:rsid w:val="004301C6"/>
    <w:rsid w:val="0043464C"/>
    <w:rsid w:val="0043504C"/>
    <w:rsid w:val="00466E7B"/>
    <w:rsid w:val="00471CAB"/>
    <w:rsid w:val="0047667A"/>
    <w:rsid w:val="00480A04"/>
    <w:rsid w:val="0048315C"/>
    <w:rsid w:val="00485219"/>
    <w:rsid w:val="004A7B8E"/>
    <w:rsid w:val="004B2B48"/>
    <w:rsid w:val="004B7D87"/>
    <w:rsid w:val="004C516B"/>
    <w:rsid w:val="004D2DFA"/>
    <w:rsid w:val="004F1D7D"/>
    <w:rsid w:val="004F76FD"/>
    <w:rsid w:val="00505954"/>
    <w:rsid w:val="00506247"/>
    <w:rsid w:val="00515384"/>
    <w:rsid w:val="00516980"/>
    <w:rsid w:val="00524272"/>
    <w:rsid w:val="0052580D"/>
    <w:rsid w:val="005264C6"/>
    <w:rsid w:val="005340BA"/>
    <w:rsid w:val="00541910"/>
    <w:rsid w:val="00545766"/>
    <w:rsid w:val="00553201"/>
    <w:rsid w:val="005558A4"/>
    <w:rsid w:val="00560165"/>
    <w:rsid w:val="00564C9F"/>
    <w:rsid w:val="00566732"/>
    <w:rsid w:val="00572D53"/>
    <w:rsid w:val="005864CA"/>
    <w:rsid w:val="00590D12"/>
    <w:rsid w:val="005922BD"/>
    <w:rsid w:val="0059451C"/>
    <w:rsid w:val="005A5545"/>
    <w:rsid w:val="005A705A"/>
    <w:rsid w:val="005B3B4C"/>
    <w:rsid w:val="005C3F37"/>
    <w:rsid w:val="005C449F"/>
    <w:rsid w:val="005D15F3"/>
    <w:rsid w:val="005E2801"/>
    <w:rsid w:val="00600987"/>
    <w:rsid w:val="006028AE"/>
    <w:rsid w:val="00605719"/>
    <w:rsid w:val="00611154"/>
    <w:rsid w:val="00617EEA"/>
    <w:rsid w:val="00633B6E"/>
    <w:rsid w:val="006346CA"/>
    <w:rsid w:val="00637E66"/>
    <w:rsid w:val="006402E8"/>
    <w:rsid w:val="00641A69"/>
    <w:rsid w:val="00657161"/>
    <w:rsid w:val="00675E42"/>
    <w:rsid w:val="006872ED"/>
    <w:rsid w:val="00694382"/>
    <w:rsid w:val="006A010B"/>
    <w:rsid w:val="006D6381"/>
    <w:rsid w:val="006D76D1"/>
    <w:rsid w:val="006E522A"/>
    <w:rsid w:val="006F1C70"/>
    <w:rsid w:val="00701F88"/>
    <w:rsid w:val="00706073"/>
    <w:rsid w:val="007141C9"/>
    <w:rsid w:val="0071481C"/>
    <w:rsid w:val="00723E45"/>
    <w:rsid w:val="007274F2"/>
    <w:rsid w:val="0075005C"/>
    <w:rsid w:val="00756682"/>
    <w:rsid w:val="00762619"/>
    <w:rsid w:val="00762F64"/>
    <w:rsid w:val="00764803"/>
    <w:rsid w:val="00766948"/>
    <w:rsid w:val="00767F7B"/>
    <w:rsid w:val="00776D05"/>
    <w:rsid w:val="00776F96"/>
    <w:rsid w:val="00783F23"/>
    <w:rsid w:val="007900D1"/>
    <w:rsid w:val="007A0992"/>
    <w:rsid w:val="007A4BA6"/>
    <w:rsid w:val="007B345A"/>
    <w:rsid w:val="007D19B8"/>
    <w:rsid w:val="007D403C"/>
    <w:rsid w:val="007D6FC5"/>
    <w:rsid w:val="007D7B0D"/>
    <w:rsid w:val="007F19E1"/>
    <w:rsid w:val="007F2EE9"/>
    <w:rsid w:val="007F63F8"/>
    <w:rsid w:val="00800A9C"/>
    <w:rsid w:val="00806688"/>
    <w:rsid w:val="008075B7"/>
    <w:rsid w:val="008078D7"/>
    <w:rsid w:val="00823F1D"/>
    <w:rsid w:val="008257A4"/>
    <w:rsid w:val="00832346"/>
    <w:rsid w:val="00836A48"/>
    <w:rsid w:val="00845550"/>
    <w:rsid w:val="0085265B"/>
    <w:rsid w:val="00856B96"/>
    <w:rsid w:val="00860293"/>
    <w:rsid w:val="0086391B"/>
    <w:rsid w:val="008678EE"/>
    <w:rsid w:val="008743A2"/>
    <w:rsid w:val="008808C6"/>
    <w:rsid w:val="00886F0B"/>
    <w:rsid w:val="00890F89"/>
    <w:rsid w:val="00891637"/>
    <w:rsid w:val="008A63DC"/>
    <w:rsid w:val="008A6D81"/>
    <w:rsid w:val="008B146C"/>
    <w:rsid w:val="008C3CC4"/>
    <w:rsid w:val="008C75C4"/>
    <w:rsid w:val="008D769B"/>
    <w:rsid w:val="008E23BE"/>
    <w:rsid w:val="008E6B3A"/>
    <w:rsid w:val="00900932"/>
    <w:rsid w:val="0090288E"/>
    <w:rsid w:val="0092034F"/>
    <w:rsid w:val="00921F54"/>
    <w:rsid w:val="0092535A"/>
    <w:rsid w:val="00925DC0"/>
    <w:rsid w:val="00932881"/>
    <w:rsid w:val="0093366D"/>
    <w:rsid w:val="00933B5D"/>
    <w:rsid w:val="00934D8B"/>
    <w:rsid w:val="00947138"/>
    <w:rsid w:val="0095107F"/>
    <w:rsid w:val="00952D5D"/>
    <w:rsid w:val="009541AB"/>
    <w:rsid w:val="00961D2B"/>
    <w:rsid w:val="00964A92"/>
    <w:rsid w:val="00964BC0"/>
    <w:rsid w:val="00967DA0"/>
    <w:rsid w:val="00984426"/>
    <w:rsid w:val="00995674"/>
    <w:rsid w:val="009C15A7"/>
    <w:rsid w:val="009C4F12"/>
    <w:rsid w:val="009D0091"/>
    <w:rsid w:val="009E24A8"/>
    <w:rsid w:val="009E49B8"/>
    <w:rsid w:val="009E5302"/>
    <w:rsid w:val="009F38B4"/>
    <w:rsid w:val="00A0144A"/>
    <w:rsid w:val="00A05359"/>
    <w:rsid w:val="00A21486"/>
    <w:rsid w:val="00A31BD3"/>
    <w:rsid w:val="00A40E6F"/>
    <w:rsid w:val="00A477EC"/>
    <w:rsid w:val="00A51076"/>
    <w:rsid w:val="00A536F5"/>
    <w:rsid w:val="00A54113"/>
    <w:rsid w:val="00A552FC"/>
    <w:rsid w:val="00A558AC"/>
    <w:rsid w:val="00A64A8E"/>
    <w:rsid w:val="00A660CE"/>
    <w:rsid w:val="00A66867"/>
    <w:rsid w:val="00A670CB"/>
    <w:rsid w:val="00A6768C"/>
    <w:rsid w:val="00A85A04"/>
    <w:rsid w:val="00A87D76"/>
    <w:rsid w:val="00A91F56"/>
    <w:rsid w:val="00AA1EF5"/>
    <w:rsid w:val="00AA1FDB"/>
    <w:rsid w:val="00AA45A7"/>
    <w:rsid w:val="00AA49B4"/>
    <w:rsid w:val="00AC3349"/>
    <w:rsid w:val="00AC6073"/>
    <w:rsid w:val="00AD195A"/>
    <w:rsid w:val="00AD2D4B"/>
    <w:rsid w:val="00AD5F18"/>
    <w:rsid w:val="00AD6F67"/>
    <w:rsid w:val="00AF3853"/>
    <w:rsid w:val="00B0052B"/>
    <w:rsid w:val="00B070E0"/>
    <w:rsid w:val="00B107A7"/>
    <w:rsid w:val="00B23D11"/>
    <w:rsid w:val="00B26490"/>
    <w:rsid w:val="00B32036"/>
    <w:rsid w:val="00B37822"/>
    <w:rsid w:val="00B57BFE"/>
    <w:rsid w:val="00B61FDA"/>
    <w:rsid w:val="00B65B8B"/>
    <w:rsid w:val="00B754F7"/>
    <w:rsid w:val="00B82C13"/>
    <w:rsid w:val="00B8511E"/>
    <w:rsid w:val="00B90B26"/>
    <w:rsid w:val="00BA1784"/>
    <w:rsid w:val="00BA1E47"/>
    <w:rsid w:val="00BB30B8"/>
    <w:rsid w:val="00BB422B"/>
    <w:rsid w:val="00BC2682"/>
    <w:rsid w:val="00BD3E0D"/>
    <w:rsid w:val="00BE2B3A"/>
    <w:rsid w:val="00C00958"/>
    <w:rsid w:val="00C0731D"/>
    <w:rsid w:val="00C16DB8"/>
    <w:rsid w:val="00C3090D"/>
    <w:rsid w:val="00C32856"/>
    <w:rsid w:val="00C36EC0"/>
    <w:rsid w:val="00C40CA5"/>
    <w:rsid w:val="00C546FD"/>
    <w:rsid w:val="00C5553E"/>
    <w:rsid w:val="00C55F8B"/>
    <w:rsid w:val="00C57322"/>
    <w:rsid w:val="00C6767D"/>
    <w:rsid w:val="00C677F3"/>
    <w:rsid w:val="00C72A10"/>
    <w:rsid w:val="00C7315C"/>
    <w:rsid w:val="00C736DD"/>
    <w:rsid w:val="00C73CA6"/>
    <w:rsid w:val="00C75DF5"/>
    <w:rsid w:val="00C80F02"/>
    <w:rsid w:val="00C831D9"/>
    <w:rsid w:val="00CA3FF9"/>
    <w:rsid w:val="00CB159D"/>
    <w:rsid w:val="00CB27A7"/>
    <w:rsid w:val="00CB2F5D"/>
    <w:rsid w:val="00CB3946"/>
    <w:rsid w:val="00CB4E07"/>
    <w:rsid w:val="00CB5288"/>
    <w:rsid w:val="00CC1102"/>
    <w:rsid w:val="00CC6EA6"/>
    <w:rsid w:val="00CD10F5"/>
    <w:rsid w:val="00CD4CA3"/>
    <w:rsid w:val="00CF003E"/>
    <w:rsid w:val="00CF3138"/>
    <w:rsid w:val="00D115C8"/>
    <w:rsid w:val="00D21E9C"/>
    <w:rsid w:val="00D26CCD"/>
    <w:rsid w:val="00D34CC5"/>
    <w:rsid w:val="00D415FA"/>
    <w:rsid w:val="00D477F1"/>
    <w:rsid w:val="00D50842"/>
    <w:rsid w:val="00D53815"/>
    <w:rsid w:val="00D639AA"/>
    <w:rsid w:val="00D70289"/>
    <w:rsid w:val="00D7286A"/>
    <w:rsid w:val="00D72A39"/>
    <w:rsid w:val="00D77E0B"/>
    <w:rsid w:val="00D818E0"/>
    <w:rsid w:val="00D824AA"/>
    <w:rsid w:val="00D97C4D"/>
    <w:rsid w:val="00DB4D6B"/>
    <w:rsid w:val="00DB6431"/>
    <w:rsid w:val="00DB6BA1"/>
    <w:rsid w:val="00DB70F6"/>
    <w:rsid w:val="00DC074F"/>
    <w:rsid w:val="00DC58F5"/>
    <w:rsid w:val="00DD545A"/>
    <w:rsid w:val="00DE3DB9"/>
    <w:rsid w:val="00DF4C9E"/>
    <w:rsid w:val="00E04CAF"/>
    <w:rsid w:val="00E06D10"/>
    <w:rsid w:val="00E0791A"/>
    <w:rsid w:val="00E15702"/>
    <w:rsid w:val="00E3179C"/>
    <w:rsid w:val="00E43CE3"/>
    <w:rsid w:val="00E47D02"/>
    <w:rsid w:val="00E52377"/>
    <w:rsid w:val="00E57B0A"/>
    <w:rsid w:val="00E6616A"/>
    <w:rsid w:val="00E817CF"/>
    <w:rsid w:val="00E92A97"/>
    <w:rsid w:val="00EA2433"/>
    <w:rsid w:val="00EA7320"/>
    <w:rsid w:val="00EA7CF9"/>
    <w:rsid w:val="00EB2A3A"/>
    <w:rsid w:val="00EB583F"/>
    <w:rsid w:val="00EC26F3"/>
    <w:rsid w:val="00EC436E"/>
    <w:rsid w:val="00EE252C"/>
    <w:rsid w:val="00EE3712"/>
    <w:rsid w:val="00EF1B33"/>
    <w:rsid w:val="00F05897"/>
    <w:rsid w:val="00F07202"/>
    <w:rsid w:val="00F1061E"/>
    <w:rsid w:val="00F11E32"/>
    <w:rsid w:val="00F14E01"/>
    <w:rsid w:val="00F14F43"/>
    <w:rsid w:val="00F23E3E"/>
    <w:rsid w:val="00F31D78"/>
    <w:rsid w:val="00F4244C"/>
    <w:rsid w:val="00F455E8"/>
    <w:rsid w:val="00F523B0"/>
    <w:rsid w:val="00F62FBB"/>
    <w:rsid w:val="00F659B7"/>
    <w:rsid w:val="00F662C2"/>
    <w:rsid w:val="00F87BA4"/>
    <w:rsid w:val="00F91DAA"/>
    <w:rsid w:val="00F96AEE"/>
    <w:rsid w:val="00FA2ACE"/>
    <w:rsid w:val="00FB3077"/>
    <w:rsid w:val="00FB3ECF"/>
    <w:rsid w:val="00FB746F"/>
    <w:rsid w:val="00FC18DD"/>
    <w:rsid w:val="00FC2B10"/>
    <w:rsid w:val="00FE1984"/>
    <w:rsid w:val="00FE27B8"/>
    <w:rsid w:val="00FF215C"/>
    <w:rsid w:val="00FF6E99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link w:val="KartadokumentaChar"/>
    <w:uiPriority w:val="99"/>
    <w:semiHidden/>
    <w:rsid w:val="00A477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74EDA"/>
    <w:rPr>
      <w:sz w:val="0"/>
      <w:szCs w:val="0"/>
    </w:rPr>
  </w:style>
  <w:style w:type="paragraph" w:styleId="Tijeloteksta">
    <w:name w:val="Body Text"/>
    <w:basedOn w:val="Normal"/>
    <w:link w:val="TijelotekstaChar"/>
    <w:uiPriority w:val="99"/>
    <w:rsid w:val="0086391B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74EDA"/>
    <w:rPr>
      <w:sz w:val="24"/>
      <w:szCs w:val="24"/>
    </w:rPr>
  </w:style>
  <w:style w:type="paragraph" w:customStyle="1" w:styleId="text">
    <w:name w:val="text"/>
    <w:basedOn w:val="Normal"/>
    <w:uiPriority w:val="99"/>
    <w:rsid w:val="004301C6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Odlomakpopisa">
    <w:name w:val="List Paragraph"/>
    <w:basedOn w:val="Normal"/>
    <w:uiPriority w:val="34"/>
    <w:qFormat/>
    <w:rsid w:val="004A7B8E"/>
    <w:pPr>
      <w:ind w:left="720"/>
      <w:contextualSpacing/>
    </w:pPr>
    <w:rPr>
      <w:lang w:val="en-GB" w:eastAsia="en-US"/>
    </w:rPr>
  </w:style>
  <w:style w:type="paragraph" w:customStyle="1" w:styleId="msolistparagraph0">
    <w:name w:val="msolistparagraph"/>
    <w:basedOn w:val="Normal"/>
    <w:rsid w:val="00C831D9"/>
    <w:pPr>
      <w:ind w:left="720"/>
      <w:contextualSpacing/>
    </w:pPr>
    <w:rPr>
      <w:lang w:val="en-GB" w:eastAsia="en-US"/>
    </w:rPr>
  </w:style>
  <w:style w:type="paragraph" w:styleId="Zaglavlje">
    <w:name w:val="header"/>
    <w:basedOn w:val="Normal"/>
    <w:link w:val="Zaglavl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346CA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346CA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5237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rsid w:val="00E523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5237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43CE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43C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rsid w:val="005264C6"/>
    <w:pPr>
      <w:suppressAutoHyphens/>
      <w:autoSpaceDN w:val="0"/>
      <w:ind w:left="720"/>
      <w:textAlignment w:val="baseline"/>
    </w:pPr>
    <w:rPr>
      <w:lang w:val="it-IT"/>
    </w:rPr>
  </w:style>
  <w:style w:type="character" w:customStyle="1" w:styleId="st">
    <w:name w:val="st"/>
    <w:rsid w:val="005264C6"/>
  </w:style>
  <w:style w:type="character" w:customStyle="1" w:styleId="alt-edited">
    <w:name w:val="alt-edited"/>
    <w:rsid w:val="005264C6"/>
  </w:style>
  <w:style w:type="character" w:customStyle="1" w:styleId="shorttext">
    <w:name w:val="short_text"/>
    <w:rsid w:val="005264C6"/>
  </w:style>
  <w:style w:type="paragraph" w:styleId="StandardWeb">
    <w:name w:val="Normal (Web)"/>
    <w:basedOn w:val="Normal"/>
    <w:uiPriority w:val="99"/>
    <w:unhideWhenUsed/>
    <w:rsid w:val="005264C6"/>
    <w:pPr>
      <w:spacing w:before="100" w:beforeAutospacing="1" w:after="100" w:afterAutospacing="1"/>
    </w:pPr>
  </w:style>
  <w:style w:type="paragraph" w:customStyle="1" w:styleId="Odlomakpopisa2">
    <w:name w:val="Odlomak popisa2"/>
    <w:basedOn w:val="Normal"/>
    <w:uiPriority w:val="34"/>
    <w:qFormat/>
    <w:rsid w:val="002326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locked/>
    <w:rsid w:val="00856B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2919-FC90-4376-8626-E430747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4727</Words>
  <Characters>26945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UBLIKA HRVATSKA ŽUPANIJA ISTARSKA</vt:lpstr>
      <vt:lpstr>REPUBLIKA HRVATSKA ŽUPANIJA ISTARSKA</vt:lpstr>
    </vt:vector>
  </TitlesOfParts>
  <Company/>
  <LinksUpToDate>false</LinksUpToDate>
  <CharactersWithSpaces>3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ŽUPANIJA ISTARSKA</dc:title>
  <dc:subject/>
  <dc:creator>racunovodstvo</dc:creator>
  <cp:keywords/>
  <dc:description/>
  <cp:lastModifiedBy>Racunovodstvo</cp:lastModifiedBy>
  <cp:revision>28</cp:revision>
  <cp:lastPrinted>2020-10-20T06:10:00Z</cp:lastPrinted>
  <dcterms:created xsi:type="dcterms:W3CDTF">2019-11-15T07:10:00Z</dcterms:created>
  <dcterms:modified xsi:type="dcterms:W3CDTF">2020-10-20T08:12:00Z</dcterms:modified>
</cp:coreProperties>
</file>